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4043FFA1" w:rsidR="001B5728" w:rsidRPr="00E92078" w:rsidRDefault="00D31E5C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65EB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F65EB8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C78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EB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7534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5E616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1C1DC96F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721E2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009E9347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2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1E2">
              <w:rPr>
                <w:rFonts w:ascii="Times New Roman" w:hAnsi="Times New Roman" w:cs="Times New Roman"/>
                <w:sz w:val="28"/>
                <w:szCs w:val="28"/>
              </w:rPr>
              <w:t>34 546,20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974C4E">
        <w:trPr>
          <w:trHeight w:val="13739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5776EB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65980EC7" w14:textId="5DE3171A" w:rsidR="003A2FCD" w:rsidRPr="005776EB" w:rsidRDefault="00E07583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5</w:t>
            </w:r>
            <w:r w:rsidR="000D2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F65E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5</w:t>
            </w:r>
            <w:r w:rsidR="005E6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B22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1</w:t>
            </w:r>
            <w:r w:rsidR="005E6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5</w:t>
            </w:r>
            <w:r w:rsidR="00F22F1A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p w14:paraId="14E08265" w14:textId="77777777" w:rsidR="001066A2" w:rsidRPr="005776EB" w:rsidRDefault="001066A2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75"/>
              <w:gridCol w:w="1269"/>
              <w:gridCol w:w="1258"/>
              <w:gridCol w:w="1275"/>
              <w:gridCol w:w="1159"/>
              <w:gridCol w:w="1276"/>
            </w:tblGrid>
            <w:tr w:rsidR="005776EB" w:rsidRPr="005776EB" w14:paraId="0F172E43" w14:textId="77777777" w:rsidTr="005E6163">
              <w:trPr>
                <w:trHeight w:val="286"/>
              </w:trPr>
              <w:tc>
                <w:tcPr>
                  <w:tcW w:w="1271" w:type="dxa"/>
                </w:tcPr>
                <w:p w14:paraId="204347DF" w14:textId="77777777" w:rsidR="005D1BF9" w:rsidRPr="005776EB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75" w:type="dxa"/>
                </w:tcPr>
                <w:p w14:paraId="5028EDC2" w14:textId="67E2F6C7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5776EB" w:rsidRPr="005776EB" w14:paraId="5BD72664" w14:textId="77777777" w:rsidTr="005E6163">
              <w:trPr>
                <w:trHeight w:val="1649"/>
              </w:trPr>
              <w:tc>
                <w:tcPr>
                  <w:tcW w:w="1271" w:type="dxa"/>
                </w:tcPr>
                <w:p w14:paraId="07566848" w14:textId="454A1FF1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EB3E84" w14:textId="0217A7CE" w:rsidR="00351C41" w:rsidRPr="005776EB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6 582 668,14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35B0EB5B" w:rsidR="00351C41" w:rsidRPr="005776EB" w:rsidRDefault="00A721E2" w:rsidP="000D2B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9 1</w:t>
                  </w:r>
                  <w:r w:rsidR="00F65EB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9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 w:rsidR="00B228C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79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,73</w:t>
                  </w:r>
                </w:p>
              </w:tc>
              <w:tc>
                <w:tcPr>
                  <w:tcW w:w="1258" w:type="dxa"/>
                  <w:vAlign w:val="center"/>
                </w:tcPr>
                <w:p w14:paraId="4AB38775" w14:textId="2FA30F1E" w:rsidR="00351C41" w:rsidRPr="005776EB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2 799 716,70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06480" w14:textId="6EE045EF" w:rsidR="00351C41" w:rsidRPr="005776EB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9 641 781,82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2938F1F1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58CB609F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5776EB" w:rsidRPr="005776EB" w14:paraId="434202A9" w14:textId="77777777" w:rsidTr="005E6163">
              <w:trPr>
                <w:trHeight w:val="881"/>
              </w:trPr>
              <w:tc>
                <w:tcPr>
                  <w:tcW w:w="1271" w:type="dxa"/>
                </w:tcPr>
                <w:p w14:paraId="796746C8" w14:textId="46B2D587" w:rsidR="00351C41" w:rsidRPr="00E07583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A13667D" w14:textId="5D23B5E5" w:rsidR="00351C41" w:rsidRPr="00E07583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659 427,1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74154CF4" w:rsidR="00351C41" w:rsidRPr="00457026" w:rsidRDefault="00A721E2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1</w:t>
                  </w:r>
                  <w:r w:rsidR="00F65EB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</w:t>
                  </w:r>
                  <w:r w:rsidR="00B228C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0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,13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02ED3CE2" w:rsidR="00351C41" w:rsidRPr="00457026" w:rsidRDefault="003B0AF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9 280 777,1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5F46BBDC" w:rsidR="00351C41" w:rsidRPr="00457026" w:rsidRDefault="003B0AF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6 122 842,22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13FEB528" w:rsidR="00351C41" w:rsidRPr="00E07583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5EFFBCCF" w:rsidR="00351C41" w:rsidRPr="00E07583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FE2E79" w:rsidRPr="005776EB" w14:paraId="38E1EE0E" w14:textId="77777777" w:rsidTr="00FE2E79">
              <w:trPr>
                <w:trHeight w:val="836"/>
              </w:trPr>
              <w:tc>
                <w:tcPr>
                  <w:tcW w:w="1271" w:type="dxa"/>
                </w:tcPr>
                <w:p w14:paraId="5ECB2A39" w14:textId="52346386" w:rsidR="00FE2E79" w:rsidRPr="00255DDF" w:rsidRDefault="00FE2E79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331FB71B" w14:textId="2C0600F4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923 241,03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5EED936E" w:rsidR="00FE2E79" w:rsidRPr="00457026" w:rsidRDefault="00A721E2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 013 939,6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552AF182" w:rsidR="00FE2E79" w:rsidRPr="00457026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  <w:r w:rsid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518 939,6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240AB81C" w:rsidR="00FE2E79" w:rsidRPr="00457026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  <w:r w:rsid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518 939,6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3F0C1F85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46CF1FE1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D728C" w:rsidRPr="005776EB" w14:paraId="4BA42E55" w14:textId="77777777" w:rsidTr="002D728C">
              <w:trPr>
                <w:trHeight w:val="551"/>
              </w:trPr>
              <w:tc>
                <w:tcPr>
                  <w:tcW w:w="1271" w:type="dxa"/>
                </w:tcPr>
                <w:p w14:paraId="6FDA920B" w14:textId="21AB677B" w:rsidR="002D728C" w:rsidRPr="00255DDF" w:rsidRDefault="002D728C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2F219048" w14:textId="7B475AEA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35A8DD5E" w14:textId="70B517A0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2A41365E" w14:textId="2C7D2F99" w:rsidR="002D728C" w:rsidRPr="00457026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CF781C" w14:textId="74DFC282" w:rsidR="002D728C" w:rsidRPr="00457026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C3F9A59" w14:textId="47419161" w:rsidR="002D728C" w:rsidRPr="00255DDF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110971" w14:textId="6CC95A2A" w:rsidR="002D728C" w:rsidRPr="00255DDF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6F3425ED" w14:textId="77777777" w:rsidTr="005E6163">
              <w:trPr>
                <w:trHeight w:val="1443"/>
              </w:trPr>
              <w:tc>
                <w:tcPr>
                  <w:tcW w:w="1271" w:type="dxa"/>
                </w:tcPr>
                <w:p w14:paraId="67E8B5FF" w14:textId="00501531" w:rsidR="000F0541" w:rsidRPr="00715E83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  <w:r w:rsidR="001066A2"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659AF883" w14:textId="7FAAA490" w:rsidR="000F0541" w:rsidRPr="00715E83" w:rsidRDefault="001E2E8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16 8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6F88FD9A" w:rsidR="000F0541" w:rsidRPr="00715E83" w:rsidRDefault="00F65EB8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0 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25D98B4" w14:textId="66E70253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2208EC1F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D1CD6FE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2DA84B1A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</w:tr>
            <w:tr w:rsidR="005776EB" w:rsidRPr="005776EB" w14:paraId="5B035661" w14:textId="77777777" w:rsidTr="005E6163">
              <w:trPr>
                <w:trHeight w:val="376"/>
              </w:trPr>
              <w:tc>
                <w:tcPr>
                  <w:tcW w:w="1271" w:type="dxa"/>
                </w:tcPr>
                <w:p w14:paraId="18298E37" w14:textId="6685F30D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D418942" w14:textId="0C2B3234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2 00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3B6213" w14:textId="38AA3590" w:rsidR="00FA2C4F" w:rsidRPr="00715E83" w:rsidRDefault="00F65EB8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0 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F2E361D" w14:textId="1511A4B9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DECDC1" w14:textId="60E8FD6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0882914" w14:textId="654D90EF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9C8E13" w14:textId="6BBE1616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5776EB" w:rsidRPr="005776EB" w14:paraId="1B849EA6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E953346" w14:textId="3BCA30A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0CDCC7CB" w14:textId="609E1113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5 223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0CE9758A" w14:textId="03A39C66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734EEAD9" w14:textId="334F0DDB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947E1E" w14:textId="18020E49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CB72555" w14:textId="46192FDC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1FFEF4" w14:textId="793FAAA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F5DD0E7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7CA633A" w14:textId="307FE80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7A4D5BC5" w14:textId="434B844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219 576,33</w:t>
                  </w:r>
                </w:p>
              </w:tc>
              <w:tc>
                <w:tcPr>
                  <w:tcW w:w="1269" w:type="dxa"/>
                  <w:vAlign w:val="center"/>
                </w:tcPr>
                <w:p w14:paraId="04C67B26" w14:textId="434990F9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D6F078B" w14:textId="7AD3521D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8135D0" w14:textId="21EAC1C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72FA4FFD" w14:textId="4F4DDDB8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DB9E8A" w14:textId="1A833F4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9A36E4" w:rsidRPr="005776EB" w14:paraId="55DB1045" w14:textId="77777777" w:rsidTr="005E6163">
              <w:trPr>
                <w:trHeight w:val="1381"/>
              </w:trPr>
              <w:tc>
                <w:tcPr>
                  <w:tcW w:w="1271" w:type="dxa"/>
                </w:tcPr>
                <w:p w14:paraId="3E9FEBC9" w14:textId="2653F5E3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715E83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254D12" w14:textId="4E6C321D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0,17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36A993A9" w:rsidR="009A36E4" w:rsidRPr="00715E83" w:rsidRDefault="009A36E4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2,17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12BC5AF8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1,17</w:t>
                  </w:r>
                </w:p>
              </w:tc>
              <w:tc>
                <w:tcPr>
                  <w:tcW w:w="1275" w:type="dxa"/>
                </w:tcPr>
                <w:p w14:paraId="7CF03C4C" w14:textId="77777777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4A34F547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7B672C2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87B467E" w14:textId="6FC92D10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2,17</w:t>
                  </w:r>
                </w:p>
              </w:tc>
              <w:tc>
                <w:tcPr>
                  <w:tcW w:w="1159" w:type="dxa"/>
                  <w:vAlign w:val="center"/>
                </w:tcPr>
                <w:p w14:paraId="1B646764" w14:textId="33291386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D45558" w14:textId="0433A6AF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9A36E4" w:rsidRPr="005776EB" w14:paraId="5CFEFA04" w14:textId="77777777" w:rsidTr="005E6163">
              <w:trPr>
                <w:trHeight w:val="804"/>
              </w:trPr>
              <w:tc>
                <w:tcPr>
                  <w:tcW w:w="1271" w:type="dxa"/>
                </w:tcPr>
                <w:p w14:paraId="2E0AFD20" w14:textId="181BB0BC" w:rsidR="009A36E4" w:rsidRPr="009A36E4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769D853F" w14:textId="5F8833F1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69" w:type="dxa"/>
                  <w:vAlign w:val="center"/>
                </w:tcPr>
                <w:p w14:paraId="140DACD0" w14:textId="1D437B92" w:rsidR="009A36E4" w:rsidRPr="009A36E4" w:rsidRDefault="009A36E4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AB62D4" w14:textId="2E6C5756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FB52DB" w14:textId="1A507702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159" w:type="dxa"/>
                  <w:vAlign w:val="center"/>
                </w:tcPr>
                <w:p w14:paraId="4CA66E81" w14:textId="36A52DC3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EA27A0" w14:textId="23F3B02C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5776EB" w:rsidRPr="005776EB" w14:paraId="176B415F" w14:textId="77777777" w:rsidTr="005E6163">
              <w:trPr>
                <w:trHeight w:val="559"/>
              </w:trPr>
              <w:tc>
                <w:tcPr>
                  <w:tcW w:w="1271" w:type="dxa"/>
                </w:tcPr>
                <w:p w14:paraId="56754742" w14:textId="7957CD86" w:rsidR="00B132BB" w:rsidRPr="009A36E4" w:rsidRDefault="00B132BB" w:rsidP="00B132BB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6C3B83A5" w14:textId="17E8AC3A" w:rsidR="00B132BB" w:rsidRPr="009A36E4" w:rsidRDefault="00A32D98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1,25</w:t>
                  </w:r>
                </w:p>
              </w:tc>
              <w:tc>
                <w:tcPr>
                  <w:tcW w:w="1269" w:type="dxa"/>
                  <w:vAlign w:val="center"/>
                </w:tcPr>
                <w:p w14:paraId="42363485" w14:textId="65BC9932" w:rsidR="00B132BB" w:rsidRPr="009A36E4" w:rsidRDefault="009A36E4" w:rsidP="00B132BB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3,25</w:t>
                  </w:r>
                </w:p>
              </w:tc>
              <w:tc>
                <w:tcPr>
                  <w:tcW w:w="1258" w:type="dxa"/>
                  <w:vAlign w:val="center"/>
                </w:tcPr>
                <w:p w14:paraId="3489BB97" w14:textId="54A93139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2,25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EE7190" w14:textId="18FAF3CE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3,25</w:t>
                  </w:r>
                </w:p>
              </w:tc>
              <w:tc>
                <w:tcPr>
                  <w:tcW w:w="1159" w:type="dxa"/>
                  <w:vAlign w:val="center"/>
                </w:tcPr>
                <w:p w14:paraId="308775C2" w14:textId="13405065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BD6226" w14:textId="4936B666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3CEF6FF7" w14:textId="77777777" w:rsidTr="005E6163">
              <w:trPr>
                <w:trHeight w:val="371"/>
              </w:trPr>
              <w:tc>
                <w:tcPr>
                  <w:tcW w:w="1271" w:type="dxa"/>
                </w:tcPr>
                <w:p w14:paraId="6986C53D" w14:textId="77777777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,</w:t>
                  </w:r>
                </w:p>
                <w:p w14:paraId="500C1848" w14:textId="3A94622A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7B0C6D9A" w14:textId="5B4C4CC4" w:rsidR="00864577" w:rsidRPr="00F4673B" w:rsidRDefault="00113DBE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315 478,3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0871E474" w:rsidR="00864577" w:rsidRPr="00F4673B" w:rsidRDefault="00B228CE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9 </w:t>
                  </w:r>
                  <w:r w:rsidR="00F65EB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87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728,90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36A524BB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3 215 727,87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87BF1A" w14:textId="1642CEC3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0 057 793,99</w:t>
                  </w:r>
                </w:p>
              </w:tc>
              <w:tc>
                <w:tcPr>
                  <w:tcW w:w="1159" w:type="dxa"/>
                  <w:vAlign w:val="center"/>
                </w:tcPr>
                <w:p w14:paraId="79BB207C" w14:textId="0121535F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A1F4C" w14:textId="3FFB9778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5A50340F" w14:textId="77777777" w:rsidTr="005E6163">
              <w:trPr>
                <w:trHeight w:val="871"/>
              </w:trPr>
              <w:tc>
                <w:tcPr>
                  <w:tcW w:w="1271" w:type="dxa"/>
                </w:tcPr>
                <w:p w14:paraId="41C67E73" w14:textId="20ACA1A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DC8E2" w14:textId="5D64E7E7" w:rsidR="00F4673B" w:rsidRPr="00F4673B" w:rsidRDefault="00457026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798 126,03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06E68" w14:textId="1D7F50BD" w:rsidR="00F4673B" w:rsidRPr="00457026" w:rsidRDefault="00B228C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</w:t>
                  </w:r>
                  <w:r w:rsidR="00F65EB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11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939,0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83944" w14:textId="45E15C92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537 475,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19A2FF" w14:textId="38686A28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</w:t>
                  </w:r>
                  <w:r w:rsidR="00432A1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8EDA72" w14:textId="15B906D2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5EF7AB" w14:textId="55E50CE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68C6EE18" w14:textId="77777777" w:rsidTr="005E6163">
              <w:trPr>
                <w:trHeight w:val="697"/>
              </w:trPr>
              <w:tc>
                <w:tcPr>
                  <w:tcW w:w="1271" w:type="dxa"/>
                </w:tcPr>
                <w:p w14:paraId="3AC2105E" w14:textId="19C35B5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AABAF" w14:textId="07264BAC" w:rsidR="00F4673B" w:rsidRPr="00F4673B" w:rsidRDefault="00113DB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297 775,9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921A1" w14:textId="169178DA" w:rsidR="00F4673B" w:rsidRPr="00457026" w:rsidRDefault="00B228C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 075 789,8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BFB26" w14:textId="7B70F3C6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 678 252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CEBC98" w14:textId="1DA85361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44EA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 678 252,8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5DA41" w14:textId="2E83FC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2AA95" w14:textId="077922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90D95FD" w14:textId="77777777" w:rsidTr="005E6163">
              <w:trPr>
                <w:trHeight w:val="568"/>
              </w:trPr>
              <w:tc>
                <w:tcPr>
                  <w:tcW w:w="1271" w:type="dxa"/>
                </w:tcPr>
                <w:p w14:paraId="2256F8D7" w14:textId="7AA8BD01" w:rsidR="00974C4E" w:rsidRPr="00F4673B" w:rsidRDefault="00974C4E" w:rsidP="00974C4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9509CC" w14:textId="30005B8A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 219 576,3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5D211" w14:textId="622923E5" w:rsidR="00974C4E" w:rsidRPr="00F4673B" w:rsidRDefault="002D728C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8B2DD" w14:textId="22010231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29636" w14:textId="7D23559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F96BDC" w14:textId="5E7EBB8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BB362" w14:textId="1A9FBBC4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48A729E7" w14:textId="49C1DF26" w:rsidR="00C82269" w:rsidRPr="005776EB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B5B550C" w14:textId="77777777" w:rsidR="00974C4E" w:rsidRDefault="00974C4E" w:rsidP="00974C4E">
      <w:pPr>
        <w:pStyle w:val="21"/>
        <w:shd w:val="clear" w:color="auto" w:fill="auto"/>
        <w:spacing w:line="240" w:lineRule="auto"/>
        <w:jc w:val="left"/>
        <w:rPr>
          <w:b/>
          <w:color w:val="auto"/>
          <w:spacing w:val="0"/>
          <w:sz w:val="28"/>
          <w:szCs w:val="28"/>
        </w:rPr>
      </w:pPr>
    </w:p>
    <w:p w14:paraId="7E3FF5ED" w14:textId="784CF4E1" w:rsidR="00542AD3" w:rsidRPr="002265E7" w:rsidRDefault="00542AD3" w:rsidP="00974C4E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щая характеристика сферы реализации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3DB54C2E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</w:t>
            </w:r>
            <w:r w:rsidR="00096F14" w:rsidRPr="00C0287A">
              <w:rPr>
                <w:color w:val="auto"/>
                <w:spacing w:val="0"/>
                <w:sz w:val="28"/>
                <w:szCs w:val="28"/>
              </w:rPr>
              <w:t>Б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3B5F31">
        <w:rPr>
          <w:color w:val="auto"/>
          <w:spacing w:val="0"/>
          <w:sz w:val="28"/>
          <w:szCs w:val="28"/>
        </w:rPr>
        <w:t>160</w:t>
      </w:r>
      <w:r w:rsidRPr="003B5F31">
        <w:rPr>
          <w:color w:val="auto"/>
          <w:spacing w:val="0"/>
          <w:sz w:val="28"/>
          <w:szCs w:val="28"/>
        </w:rPr>
        <w:t xml:space="preserve"> человек,</w:t>
      </w:r>
      <w:r w:rsidRPr="002265E7">
        <w:rPr>
          <w:color w:val="auto"/>
          <w:spacing w:val="0"/>
          <w:sz w:val="28"/>
          <w:szCs w:val="28"/>
        </w:rPr>
        <w:t xml:space="preserve">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культурного и информационного пространства. Библиотеки Осташковского 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73E76356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F16A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</w:t>
      </w:r>
      <w:r w:rsidRPr="002265E7">
        <w:rPr>
          <w:color w:val="auto"/>
          <w:spacing w:val="0"/>
          <w:sz w:val="28"/>
          <w:szCs w:val="28"/>
        </w:rPr>
        <w:lastRenderedPageBreak/>
        <w:t>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</w:t>
      </w:r>
      <w:proofErr w:type="spellStart"/>
      <w:r w:rsidRPr="002265E7">
        <w:rPr>
          <w:color w:val="auto"/>
          <w:spacing w:val="0"/>
          <w:sz w:val="28"/>
          <w:szCs w:val="28"/>
        </w:rPr>
        <w:t>Верхневолжье</w:t>
      </w:r>
      <w:proofErr w:type="spellEnd"/>
      <w:r w:rsidRPr="002265E7">
        <w:rPr>
          <w:color w:val="auto"/>
          <w:spacing w:val="0"/>
          <w:sz w:val="28"/>
          <w:szCs w:val="28"/>
        </w:rPr>
        <w:t>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</w:t>
      </w:r>
      <w:proofErr w:type="spellStart"/>
      <w:r w:rsidRPr="002265E7">
        <w:rPr>
          <w:color w:val="auto"/>
          <w:spacing w:val="0"/>
          <w:sz w:val="28"/>
          <w:szCs w:val="28"/>
        </w:rPr>
        <w:t>Селигерские</w:t>
      </w:r>
      <w:proofErr w:type="spellEnd"/>
      <w:r w:rsidR="008840F2" w:rsidRPr="002265E7">
        <w:rPr>
          <w:color w:val="auto"/>
          <w:spacing w:val="0"/>
          <w:sz w:val="28"/>
          <w:szCs w:val="28"/>
        </w:rPr>
        <w:t xml:space="preserve"> </w:t>
      </w:r>
      <w:proofErr w:type="spellStart"/>
      <w:r w:rsidRPr="002265E7">
        <w:rPr>
          <w:color w:val="auto"/>
          <w:spacing w:val="0"/>
          <w:sz w:val="28"/>
          <w:szCs w:val="28"/>
        </w:rPr>
        <w:t>ершата</w:t>
      </w:r>
      <w:proofErr w:type="spellEnd"/>
      <w:r w:rsidRPr="002265E7">
        <w:rPr>
          <w:color w:val="auto"/>
          <w:spacing w:val="0"/>
          <w:sz w:val="28"/>
          <w:szCs w:val="28"/>
        </w:rPr>
        <w:t>». Ежегодно количество участников фестиваля увеличивается.</w:t>
      </w:r>
    </w:p>
    <w:p w14:paraId="1F34C0F6" w14:textId="49160BA3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сновным показателем стабильности и востребованности услуг </w:t>
      </w:r>
      <w:proofErr w:type="spellStart"/>
      <w:r w:rsidRPr="002265E7">
        <w:rPr>
          <w:color w:val="auto"/>
          <w:spacing w:val="0"/>
          <w:sz w:val="28"/>
          <w:szCs w:val="28"/>
        </w:rPr>
        <w:t>концертно</w:t>
      </w:r>
      <w:proofErr w:type="spellEnd"/>
      <w:r w:rsidRPr="002265E7">
        <w:rPr>
          <w:color w:val="auto"/>
          <w:spacing w:val="0"/>
          <w:sz w:val="28"/>
          <w:szCs w:val="28"/>
        </w:rPr>
        <w:t xml:space="preserve">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</w:t>
      </w:r>
      <w:proofErr w:type="gramStart"/>
      <w:r w:rsidRPr="002265E7">
        <w:rPr>
          <w:color w:val="auto"/>
          <w:spacing w:val="0"/>
          <w:sz w:val="28"/>
          <w:szCs w:val="28"/>
        </w:rPr>
        <w:t>Русь</w:t>
      </w:r>
      <w:proofErr w:type="gramEnd"/>
      <w:r w:rsidRPr="002265E7">
        <w:rPr>
          <w:color w:val="auto"/>
          <w:spacing w:val="0"/>
          <w:sz w:val="28"/>
          <w:szCs w:val="28"/>
        </w:rPr>
        <w:t xml:space="preserve"> поющая», два коллектива звание «Образцовый» самодеятельный коллектив: театр – студия «Спутник» и детский вокальный ансамбль «Радуга»</w:t>
      </w:r>
      <w:r w:rsidR="00CF3289">
        <w:rPr>
          <w:color w:val="auto"/>
          <w:spacing w:val="0"/>
          <w:sz w:val="28"/>
          <w:szCs w:val="28"/>
        </w:rPr>
        <w:t xml:space="preserve">, </w:t>
      </w:r>
      <w:r w:rsidR="00CF3289" w:rsidRPr="003B5F31">
        <w:rPr>
          <w:color w:val="auto"/>
          <w:spacing w:val="0"/>
          <w:sz w:val="28"/>
          <w:szCs w:val="28"/>
        </w:rPr>
        <w:t>образцовый хореографический ансамбль «</w:t>
      </w:r>
      <w:proofErr w:type="spellStart"/>
      <w:r w:rsidR="00CF3289" w:rsidRPr="003B5F31">
        <w:rPr>
          <w:color w:val="auto"/>
          <w:spacing w:val="0"/>
          <w:sz w:val="28"/>
          <w:szCs w:val="28"/>
        </w:rPr>
        <w:t>Селигерские</w:t>
      </w:r>
      <w:proofErr w:type="spellEnd"/>
      <w:r w:rsidR="00CF3289" w:rsidRPr="003B5F31">
        <w:rPr>
          <w:color w:val="auto"/>
          <w:spacing w:val="0"/>
          <w:sz w:val="28"/>
          <w:szCs w:val="28"/>
        </w:rPr>
        <w:t xml:space="preserve"> зори», «Исток»</w:t>
      </w:r>
      <w:r w:rsidRPr="003B5F31">
        <w:rPr>
          <w:color w:val="auto"/>
          <w:spacing w:val="0"/>
          <w:sz w:val="28"/>
          <w:szCs w:val="28"/>
        </w:rPr>
        <w:t>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A393206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днако, чтобы способствовать и поддерживать имиджевую привлекательность территории, а </w:t>
      </w:r>
      <w:r w:rsidR="00161922">
        <w:rPr>
          <w:color w:val="auto"/>
          <w:spacing w:val="0"/>
          <w:sz w:val="28"/>
          <w:szCs w:val="28"/>
        </w:rPr>
        <w:t>т</w:t>
      </w:r>
      <w:r w:rsidR="00161922" w:rsidRPr="002265E7">
        <w:rPr>
          <w:color w:val="auto"/>
          <w:spacing w:val="0"/>
          <w:sz w:val="28"/>
          <w:szCs w:val="28"/>
        </w:rPr>
        <w:t>акже</w:t>
      </w:r>
      <w:r w:rsidRPr="002265E7">
        <w:rPr>
          <w:color w:val="auto"/>
          <w:spacing w:val="0"/>
          <w:sz w:val="28"/>
          <w:szCs w:val="28"/>
        </w:rPr>
        <w:t xml:space="preserve">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4BDF6698" w14:textId="2EE6A74E" w:rsidR="00DB0938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513A1C10" w14:textId="61AD188D" w:rsidR="00A7491B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120EA3C6" w14:textId="781728B0" w:rsidR="006C0B71" w:rsidRPr="002265E7" w:rsidRDefault="00292587" w:rsidP="006C0B71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6C0B71">
        <w:rPr>
          <w:color w:val="auto"/>
          <w:spacing w:val="0"/>
          <w:sz w:val="28"/>
          <w:szCs w:val="28"/>
        </w:rPr>
        <w:t>д) задача 5</w:t>
      </w:r>
      <w:r w:rsidRPr="00292587">
        <w:rPr>
          <w:i/>
          <w:color w:val="auto"/>
          <w:spacing w:val="0"/>
          <w:sz w:val="28"/>
          <w:szCs w:val="28"/>
        </w:rPr>
        <w:t xml:space="preserve">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3279399E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3707FAD9" w14:textId="77777777" w:rsidR="00E40AAC" w:rsidRDefault="00E40AAC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8803AD6" w14:textId="2247C973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08BC37F3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5F718F56" w:rsidR="00766A34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</w:t>
      </w:r>
      <w:r w:rsidR="00026893">
        <w:rPr>
          <w:color w:val="auto"/>
          <w:spacing w:val="0"/>
          <w:sz w:val="28"/>
          <w:szCs w:val="28"/>
        </w:rPr>
        <w:t>;</w:t>
      </w:r>
    </w:p>
    <w:p w14:paraId="2294C6A3" w14:textId="74657C68" w:rsidR="00026893" w:rsidRDefault="0002689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ж)</w:t>
      </w:r>
      <w:r w:rsidRPr="00026893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026893">
        <w:rPr>
          <w:color w:val="auto"/>
          <w:spacing w:val="0"/>
          <w:sz w:val="28"/>
          <w:szCs w:val="28"/>
        </w:rPr>
        <w:t>ероприятие 7 "Расходы на реализацию проекта «Растем, читая» гранта Президентского фонда культурных инициатив"</w:t>
      </w:r>
      <w:r w:rsidR="00C73BB5">
        <w:rPr>
          <w:color w:val="auto"/>
          <w:spacing w:val="0"/>
          <w:sz w:val="28"/>
          <w:szCs w:val="28"/>
        </w:rPr>
        <w:t>;</w:t>
      </w:r>
    </w:p>
    <w:p w14:paraId="74628E20" w14:textId="50352A4D" w:rsidR="00C73BB5" w:rsidRDefault="00C73BB5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) м</w:t>
      </w:r>
      <w:r w:rsidRPr="00C73BB5">
        <w:rPr>
          <w:color w:val="auto"/>
          <w:spacing w:val="0"/>
          <w:sz w:val="28"/>
          <w:szCs w:val="28"/>
        </w:rPr>
        <w:t>ероприятие 8 задачи 1 подпрограммы</w:t>
      </w:r>
      <w:r>
        <w:rPr>
          <w:color w:val="auto"/>
          <w:spacing w:val="0"/>
          <w:sz w:val="28"/>
          <w:szCs w:val="28"/>
        </w:rPr>
        <w:t xml:space="preserve"> 1 </w:t>
      </w:r>
      <w:r w:rsidRPr="00C73BB5">
        <w:rPr>
          <w:color w:val="auto"/>
          <w:spacing w:val="0"/>
          <w:sz w:val="28"/>
          <w:szCs w:val="28"/>
        </w:rPr>
        <w:t xml:space="preserve">"Предоставление </w:t>
      </w:r>
      <w:r w:rsidR="00281A7C" w:rsidRPr="00C73BB5">
        <w:rPr>
          <w:color w:val="auto"/>
          <w:spacing w:val="0"/>
          <w:sz w:val="28"/>
          <w:szCs w:val="28"/>
        </w:rPr>
        <w:t>субсидии из</w:t>
      </w:r>
      <w:r w:rsidRPr="00C73BB5">
        <w:rPr>
          <w:color w:val="auto"/>
          <w:spacing w:val="0"/>
          <w:sz w:val="28"/>
          <w:szCs w:val="28"/>
        </w:rPr>
        <w:t xml:space="preserve"> областного бюджета Тверской области, на реализацию мероприятий по </w:t>
      </w:r>
      <w:r w:rsidRPr="00C73BB5">
        <w:rPr>
          <w:color w:val="auto"/>
          <w:spacing w:val="0"/>
          <w:sz w:val="28"/>
          <w:szCs w:val="28"/>
        </w:rPr>
        <w:lastRenderedPageBreak/>
        <w:t>обращениям, поступающим к депутатам Законодательного Собрания Тверской области</w:t>
      </w:r>
      <w:r w:rsidR="00BA6323">
        <w:rPr>
          <w:color w:val="auto"/>
          <w:spacing w:val="0"/>
          <w:sz w:val="28"/>
          <w:szCs w:val="28"/>
        </w:rPr>
        <w:t>»;</w:t>
      </w:r>
    </w:p>
    <w:p w14:paraId="22A4A3DE" w14:textId="087C769B" w:rsidR="00BA6323" w:rsidRDefault="00BA632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и) мероприятие 9 задачи 1 подпрограммы 1 «Создание модельных муниципальных библиотек»</w:t>
      </w:r>
      <w:r w:rsidR="006C0B71">
        <w:rPr>
          <w:color w:val="auto"/>
          <w:spacing w:val="0"/>
          <w:sz w:val="28"/>
          <w:szCs w:val="28"/>
        </w:rPr>
        <w:t>;</w:t>
      </w:r>
    </w:p>
    <w:p w14:paraId="29DECD36" w14:textId="0D1F7A0B" w:rsidR="006C0B71" w:rsidRDefault="006C0B7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к)</w:t>
      </w:r>
      <w:r w:rsidRPr="006C0B71">
        <w:t xml:space="preserve"> </w:t>
      </w:r>
      <w:r>
        <w:rPr>
          <w:color w:val="auto"/>
          <w:spacing w:val="0"/>
          <w:sz w:val="28"/>
          <w:szCs w:val="28"/>
        </w:rPr>
        <w:t>мероприятие 10</w:t>
      </w:r>
      <w:r w:rsidRPr="006C0B71">
        <w:rPr>
          <w:color w:val="auto"/>
          <w:spacing w:val="0"/>
          <w:sz w:val="28"/>
          <w:szCs w:val="28"/>
        </w:rPr>
        <w:t xml:space="preserve"> задачи 1 подпрограммы 1 «Создание </w:t>
      </w:r>
      <w:r>
        <w:rPr>
          <w:color w:val="auto"/>
          <w:spacing w:val="0"/>
          <w:sz w:val="28"/>
          <w:szCs w:val="28"/>
        </w:rPr>
        <w:t>виртуальных концертных залов»</w:t>
      </w:r>
      <w:r w:rsidR="0024492D">
        <w:rPr>
          <w:color w:val="auto"/>
          <w:spacing w:val="0"/>
          <w:sz w:val="28"/>
          <w:szCs w:val="28"/>
        </w:rPr>
        <w:t>;</w:t>
      </w:r>
    </w:p>
    <w:p w14:paraId="4D825B90" w14:textId="13E0AB45" w:rsidR="0024492D" w:rsidRPr="002265E7" w:rsidRDefault="0024492D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</w:t>
      </w:r>
      <w:r w:rsidRPr="0024492D">
        <w:rPr>
          <w:color w:val="auto"/>
          <w:spacing w:val="0"/>
          <w:sz w:val="28"/>
          <w:szCs w:val="28"/>
        </w:rPr>
        <w:t>ероприятие 11 задачи 1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24492D">
        <w:rPr>
          <w:color w:val="auto"/>
          <w:spacing w:val="0"/>
          <w:sz w:val="28"/>
          <w:szCs w:val="28"/>
        </w:rPr>
        <w:t>"Расходы на поддержку отрасти культуры (в части мероприятий по модернизации библиотек в части комплектования книжных фондов библиотек муниципальных образований)"</w:t>
      </w:r>
      <w:r>
        <w:rPr>
          <w:color w:val="auto"/>
          <w:spacing w:val="0"/>
          <w:sz w:val="28"/>
          <w:szCs w:val="28"/>
        </w:rPr>
        <w:t>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44C9FDAC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0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 xml:space="preserve">иные цели для участия в программах на условиях </w:t>
      </w:r>
      <w:proofErr w:type="spellStart"/>
      <w:r w:rsidR="00A01FBD" w:rsidRPr="002265E7">
        <w:rPr>
          <w:color w:val="auto"/>
          <w:spacing w:val="0"/>
          <w:sz w:val="28"/>
          <w:szCs w:val="28"/>
        </w:rPr>
        <w:t>софинансирования</w:t>
      </w:r>
      <w:proofErr w:type="spellEnd"/>
      <w:r w:rsidR="00467FCB">
        <w:rPr>
          <w:color w:val="auto"/>
          <w:spacing w:val="0"/>
          <w:sz w:val="28"/>
          <w:szCs w:val="28"/>
        </w:rPr>
        <w:t xml:space="preserve"> (бюджетные учреждения)</w:t>
      </w:r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0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2F8B228F" w:rsidR="00A60E62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</w:t>
      </w:r>
      <w:r w:rsidR="00BA6323">
        <w:rPr>
          <w:color w:val="auto"/>
          <w:spacing w:val="0"/>
          <w:sz w:val="28"/>
          <w:szCs w:val="28"/>
        </w:rPr>
        <w:t>;</w:t>
      </w:r>
    </w:p>
    <w:p w14:paraId="07B98CE3" w14:textId="71AD6E66" w:rsidR="00BA6323" w:rsidRDefault="00BA632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ероприятие 14 задачи 2 подпрограммы 1 «Обеспечение деятельности МБУК «Художественная галерея»</w:t>
      </w:r>
      <w:r w:rsidR="00467FCB">
        <w:rPr>
          <w:color w:val="auto"/>
          <w:spacing w:val="0"/>
          <w:sz w:val="28"/>
          <w:szCs w:val="28"/>
        </w:rPr>
        <w:t>;</w:t>
      </w:r>
    </w:p>
    <w:p w14:paraId="25713B10" w14:textId="3958A784" w:rsidR="00467FCB" w:rsidRDefault="00467FC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м) </w:t>
      </w:r>
      <w:r w:rsidRPr="00467FCB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5</w:t>
      </w:r>
      <w:r w:rsidRPr="00467FCB">
        <w:rPr>
          <w:color w:val="auto"/>
          <w:spacing w:val="0"/>
          <w:sz w:val="28"/>
          <w:szCs w:val="28"/>
        </w:rPr>
        <w:t xml:space="preserve"> задачи 2 подпрограммы 1 «</w:t>
      </w:r>
      <w:r>
        <w:rPr>
          <w:color w:val="auto"/>
          <w:spacing w:val="0"/>
          <w:sz w:val="28"/>
          <w:szCs w:val="28"/>
        </w:rPr>
        <w:t xml:space="preserve">Субсидии на иные цели для участия в программах на условиях </w:t>
      </w:r>
      <w:proofErr w:type="spellStart"/>
      <w:r>
        <w:rPr>
          <w:color w:val="auto"/>
          <w:spacing w:val="0"/>
          <w:sz w:val="28"/>
          <w:szCs w:val="28"/>
        </w:rPr>
        <w:t>софинансирования</w:t>
      </w:r>
      <w:proofErr w:type="spellEnd"/>
      <w:r>
        <w:rPr>
          <w:color w:val="auto"/>
          <w:spacing w:val="0"/>
          <w:sz w:val="28"/>
          <w:szCs w:val="28"/>
        </w:rPr>
        <w:t xml:space="preserve"> (автономные учреждения</w:t>
      </w:r>
      <w:r w:rsidRPr="00467FCB">
        <w:rPr>
          <w:color w:val="auto"/>
          <w:spacing w:val="0"/>
          <w:sz w:val="28"/>
          <w:szCs w:val="28"/>
        </w:rPr>
        <w:t>»</w:t>
      </w:r>
      <w:r w:rsidR="005F6DA8">
        <w:rPr>
          <w:color w:val="auto"/>
          <w:spacing w:val="0"/>
          <w:sz w:val="28"/>
          <w:szCs w:val="28"/>
        </w:rPr>
        <w:t>;</w:t>
      </w:r>
    </w:p>
    <w:p w14:paraId="191F527D" w14:textId="3B89E713" w:rsidR="005F6DA8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н) м</w:t>
      </w:r>
      <w:r w:rsidRPr="005F6DA8">
        <w:rPr>
          <w:color w:val="auto"/>
          <w:spacing w:val="0"/>
          <w:sz w:val="28"/>
          <w:szCs w:val="28"/>
        </w:rPr>
        <w:t>ероприятие 16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 xml:space="preserve">"Расходы за счет средств, полученных из областного бюджета Тверской области, на реализацию </w:t>
      </w:r>
      <w:r w:rsidRPr="005F6DA8">
        <w:rPr>
          <w:color w:val="auto"/>
          <w:spacing w:val="0"/>
          <w:sz w:val="28"/>
          <w:szCs w:val="28"/>
        </w:rPr>
        <w:lastRenderedPageBreak/>
        <w:t>мероприятий по обращениям, поступающим к депутатам Законодательного Собрания Тверской области" (</w:t>
      </w:r>
      <w:proofErr w:type="gramStart"/>
      <w:r w:rsidRPr="005F6DA8">
        <w:rPr>
          <w:color w:val="auto"/>
          <w:spacing w:val="0"/>
          <w:sz w:val="28"/>
          <w:szCs w:val="28"/>
        </w:rPr>
        <w:t>МБКДУ  ДК</w:t>
      </w:r>
      <w:proofErr w:type="gramEnd"/>
      <w:r w:rsidRPr="005F6DA8">
        <w:rPr>
          <w:color w:val="auto"/>
          <w:spacing w:val="0"/>
          <w:sz w:val="28"/>
          <w:szCs w:val="28"/>
        </w:rPr>
        <w:t xml:space="preserve"> "Юбилейный")</w:t>
      </w:r>
      <w:r>
        <w:rPr>
          <w:color w:val="auto"/>
          <w:spacing w:val="0"/>
          <w:sz w:val="28"/>
          <w:szCs w:val="28"/>
        </w:rPr>
        <w:t>;</w:t>
      </w:r>
    </w:p>
    <w:p w14:paraId="34728611" w14:textId="2AA13735" w:rsidR="005F6DA8" w:rsidRPr="002265E7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о) </w:t>
      </w:r>
      <w:r w:rsidRPr="005F6DA8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7</w:t>
      </w:r>
      <w:r w:rsidRPr="005F6DA8">
        <w:rPr>
          <w:color w:val="auto"/>
          <w:spacing w:val="0"/>
          <w:sz w:val="28"/>
          <w:szCs w:val="28"/>
        </w:rPr>
        <w:t xml:space="preserve">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</w:t>
      </w:r>
      <w:r>
        <w:rPr>
          <w:color w:val="auto"/>
          <w:spacing w:val="0"/>
          <w:sz w:val="28"/>
          <w:szCs w:val="28"/>
        </w:rPr>
        <w:t>УК</w:t>
      </w:r>
      <w:r w:rsidRPr="005F6DA8">
        <w:rPr>
          <w:color w:val="auto"/>
          <w:spacing w:val="0"/>
          <w:sz w:val="28"/>
          <w:szCs w:val="28"/>
        </w:rPr>
        <w:t xml:space="preserve"> "</w:t>
      </w:r>
      <w:r>
        <w:rPr>
          <w:color w:val="auto"/>
          <w:spacing w:val="0"/>
          <w:sz w:val="28"/>
          <w:szCs w:val="28"/>
        </w:rPr>
        <w:t>Художественная галерея</w:t>
      </w:r>
      <w:r w:rsidRPr="005F6DA8">
        <w:rPr>
          <w:color w:val="auto"/>
          <w:spacing w:val="0"/>
          <w:sz w:val="28"/>
          <w:szCs w:val="28"/>
        </w:rPr>
        <w:t>")</w:t>
      </w:r>
      <w:r>
        <w:rPr>
          <w:color w:val="auto"/>
          <w:spacing w:val="0"/>
          <w:sz w:val="28"/>
          <w:szCs w:val="28"/>
        </w:rPr>
        <w:t>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3DFBB542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7C657885" w14:textId="26B73937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г) мероприятие 4 «Субсидии на осуществление единовременной выплаты к началу учебного года работникам муниципальных образовательных организаций за счет средств местного бюджета».</w:t>
      </w:r>
    </w:p>
    <w:p w14:paraId="5836E33E" w14:textId="5E1AC075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д)</w:t>
      </w:r>
      <w:r w:rsidRPr="00465D0F">
        <w:rPr>
          <w:color w:val="auto"/>
        </w:rPr>
        <w:t xml:space="preserve"> </w:t>
      </w:r>
      <w:r w:rsidRPr="00465D0F">
        <w:rPr>
          <w:color w:val="auto"/>
          <w:spacing w:val="0"/>
          <w:sz w:val="28"/>
          <w:szCs w:val="28"/>
        </w:rPr>
        <w:t>мероприятие 5 «Субсидии на осуществление единовременной выплаты к началу учебного года работникам муниципальных образовательных организаций за счет средств областного бюджета»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46BCB056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3853A9">
        <w:rPr>
          <w:color w:val="auto"/>
          <w:spacing w:val="0"/>
          <w:sz w:val="28"/>
          <w:szCs w:val="28"/>
        </w:rPr>
        <w:t xml:space="preserve"> </w:t>
      </w:r>
      <w:r w:rsidR="00967E72">
        <w:rPr>
          <w:color w:val="auto"/>
          <w:spacing w:val="0"/>
          <w:sz w:val="28"/>
          <w:szCs w:val="28"/>
        </w:rPr>
        <w:t>392 4</w:t>
      </w:r>
      <w:r w:rsidR="00F65EB8">
        <w:rPr>
          <w:color w:val="auto"/>
          <w:spacing w:val="0"/>
          <w:sz w:val="28"/>
          <w:szCs w:val="28"/>
        </w:rPr>
        <w:t>09</w:t>
      </w:r>
      <w:r w:rsidR="00967E72">
        <w:rPr>
          <w:color w:val="auto"/>
          <w:spacing w:val="0"/>
          <w:sz w:val="28"/>
          <w:szCs w:val="28"/>
        </w:rPr>
        <w:t> </w:t>
      </w:r>
      <w:r w:rsidR="00161922">
        <w:rPr>
          <w:color w:val="auto"/>
          <w:spacing w:val="0"/>
          <w:sz w:val="28"/>
          <w:szCs w:val="28"/>
        </w:rPr>
        <w:t>030</w:t>
      </w:r>
      <w:r w:rsidR="00967E72">
        <w:rPr>
          <w:color w:val="auto"/>
          <w:spacing w:val="0"/>
          <w:sz w:val="28"/>
          <w:szCs w:val="28"/>
        </w:rPr>
        <w:t>,83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FC7EA9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auto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2D550CD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042 455,66</w:t>
            </w:r>
          </w:p>
        </w:tc>
        <w:tc>
          <w:tcPr>
            <w:tcW w:w="713" w:type="pct"/>
            <w:vAlign w:val="center"/>
          </w:tcPr>
          <w:p w14:paraId="5E1D9B43" w14:textId="7DCF1CD4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569 038,27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51A9F708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878 692,21</w:t>
            </w:r>
          </w:p>
        </w:tc>
        <w:tc>
          <w:tcPr>
            <w:tcW w:w="651" w:type="pct"/>
            <w:vAlign w:val="center"/>
          </w:tcPr>
          <w:p w14:paraId="58B74972" w14:textId="44F659B9" w:rsidR="00292587" w:rsidRPr="002265E7" w:rsidRDefault="00022A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228677BA" w14:textId="50901837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582 668,14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57CD85E6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645 334,45</w:t>
            </w:r>
          </w:p>
        </w:tc>
        <w:tc>
          <w:tcPr>
            <w:tcW w:w="713" w:type="pct"/>
            <w:vAlign w:val="center"/>
          </w:tcPr>
          <w:p w14:paraId="6B51F576" w14:textId="3D73DD8C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223 459,54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7702D06F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698 151,18</w:t>
            </w:r>
          </w:p>
        </w:tc>
        <w:tc>
          <w:tcPr>
            <w:tcW w:w="651" w:type="pct"/>
            <w:vAlign w:val="center"/>
          </w:tcPr>
          <w:p w14:paraId="02132C81" w14:textId="72D1E434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7FB29C8B" w14:textId="0ADCC657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659 427,11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6CB78095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397 121,21</w:t>
            </w:r>
          </w:p>
        </w:tc>
        <w:tc>
          <w:tcPr>
            <w:tcW w:w="713" w:type="pct"/>
            <w:vAlign w:val="center"/>
          </w:tcPr>
          <w:p w14:paraId="2CB2C810" w14:textId="1F569570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45 578,73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581F2DA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80 541,03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0F16DB52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923 241,03</w:t>
            </w:r>
          </w:p>
        </w:tc>
      </w:tr>
      <w:tr w:rsidR="006A1931" w:rsidRPr="002265E7" w14:paraId="623AA2DA" w14:textId="77777777" w:rsidTr="006A1931"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7CB41526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5</w:t>
            </w:r>
            <w:r w:rsidR="00F65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13</w:t>
            </w:r>
          </w:p>
        </w:tc>
        <w:tc>
          <w:tcPr>
            <w:tcW w:w="713" w:type="pct"/>
            <w:vAlign w:val="center"/>
          </w:tcPr>
          <w:p w14:paraId="3FFC1DCC" w14:textId="352898ED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403 017,80</w:t>
            </w:r>
          </w:p>
        </w:tc>
        <w:tc>
          <w:tcPr>
            <w:tcW w:w="652" w:type="pct"/>
            <w:vAlign w:val="center"/>
          </w:tcPr>
          <w:p w14:paraId="460FFD44" w14:textId="60A73588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6E73F197" w14:textId="4A3F1D0B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50 647,80</w:t>
            </w:r>
          </w:p>
        </w:tc>
        <w:tc>
          <w:tcPr>
            <w:tcW w:w="651" w:type="pct"/>
            <w:vAlign w:val="center"/>
          </w:tcPr>
          <w:p w14:paraId="4C4D09BA" w14:textId="02963929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1083087" w14:textId="5DA8B805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 1</w:t>
            </w:r>
            <w:r w:rsidR="00F65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73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FD0B07" w14:textId="34C63156" w:rsidR="00292587" w:rsidRPr="002265E7" w:rsidRDefault="00F65EB8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960</w:t>
            </w:r>
            <w:r w:rsidR="00967E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</w:t>
            </w:r>
            <w:r w:rsidR="00967E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86</w:t>
            </w:r>
          </w:p>
        </w:tc>
        <w:tc>
          <w:tcPr>
            <w:tcW w:w="713" w:type="pct"/>
            <w:vAlign w:val="center"/>
          </w:tcPr>
          <w:p w14:paraId="629CB640" w14:textId="4539E610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25,06</w:t>
            </w:r>
          </w:p>
        </w:tc>
        <w:tc>
          <w:tcPr>
            <w:tcW w:w="652" w:type="pct"/>
            <w:vAlign w:val="center"/>
          </w:tcPr>
          <w:p w14:paraId="3108A39F" w14:textId="2D3DCA6C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15F02264" w14:textId="486FD890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706 108,20</w:t>
            </w:r>
          </w:p>
          <w:p w14:paraId="3379D398" w14:textId="53936EB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EBDFFAD" w14:textId="3D5A97CC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2484B01" w14:textId="03A9C9A5" w:rsidR="00292587" w:rsidRPr="002265E7" w:rsidRDefault="00B5308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 1</w:t>
            </w:r>
            <w:r w:rsidR="00F65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24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13</w:t>
            </w:r>
          </w:p>
          <w:p w14:paraId="63B736F9" w14:textId="5A0A7C8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5A0CF040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07,27</w:t>
            </w:r>
          </w:p>
        </w:tc>
        <w:tc>
          <w:tcPr>
            <w:tcW w:w="713" w:type="pct"/>
            <w:vAlign w:val="center"/>
          </w:tcPr>
          <w:p w14:paraId="4C6EF518" w14:textId="50C4651C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892,7</w:t>
            </w:r>
            <w:r w:rsidR="00967E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B011B5F" w14:textId="246375BE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2198AD4F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939,60</w:t>
            </w:r>
          </w:p>
        </w:tc>
      </w:tr>
      <w:tr w:rsidR="00967E72" w:rsidRPr="002265E7" w14:paraId="050B3B9C" w14:textId="77777777" w:rsidTr="006A1931">
        <w:tc>
          <w:tcPr>
            <w:tcW w:w="846" w:type="pct"/>
            <w:vAlign w:val="center"/>
          </w:tcPr>
          <w:p w14:paraId="55D800CD" w14:textId="16708FC9" w:rsidR="00967E72" w:rsidRPr="002265E7" w:rsidRDefault="00967E72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5AA3A677" w14:textId="08596EF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533615F2" w14:textId="527273C7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CF4C246" w14:textId="07C784D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4CDDDB5" w14:textId="1A483982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58BF4045" w14:textId="74A6633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C1176E6" w14:textId="3AB39F0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г.</w:t>
            </w:r>
          </w:p>
        </w:tc>
        <w:tc>
          <w:tcPr>
            <w:tcW w:w="713" w:type="pct"/>
            <w:vAlign w:val="center"/>
          </w:tcPr>
          <w:p w14:paraId="06881075" w14:textId="5FAAD02D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CEC1F2A" w14:textId="2E33322F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470 019,27</w:t>
            </w:r>
          </w:p>
        </w:tc>
        <w:tc>
          <w:tcPr>
            <w:tcW w:w="652" w:type="pct"/>
            <w:vAlign w:val="center"/>
          </w:tcPr>
          <w:p w14:paraId="79744CBF" w14:textId="7065405A" w:rsidR="00292587" w:rsidRPr="0088340B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7DB127F4" w14:textId="7361850B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537 183,30</w:t>
            </w:r>
          </w:p>
        </w:tc>
        <w:tc>
          <w:tcPr>
            <w:tcW w:w="651" w:type="pct"/>
            <w:vAlign w:val="center"/>
          </w:tcPr>
          <w:p w14:paraId="461A69E1" w14:textId="58475292" w:rsidR="00292587" w:rsidRPr="0088340B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056C37D" w14:textId="78D7C611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 799 716,70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09AC0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6C3C02" w14:textId="2461E015" w:rsidR="00292587" w:rsidRPr="002265E7" w:rsidRDefault="0090102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30 356,86</w:t>
            </w:r>
          </w:p>
        </w:tc>
        <w:tc>
          <w:tcPr>
            <w:tcW w:w="713" w:type="pct"/>
            <w:vAlign w:val="center"/>
          </w:tcPr>
          <w:p w14:paraId="1E40601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46E5FB" w14:textId="137C5D96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827 126,54</w:t>
            </w:r>
          </w:p>
        </w:tc>
        <w:tc>
          <w:tcPr>
            <w:tcW w:w="652" w:type="pct"/>
            <w:vAlign w:val="center"/>
          </w:tcPr>
          <w:p w14:paraId="7EF18C12" w14:textId="42169C6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FFA016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979018" w14:textId="3A13B1D0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192 643,70</w:t>
            </w:r>
          </w:p>
        </w:tc>
        <w:tc>
          <w:tcPr>
            <w:tcW w:w="651" w:type="pct"/>
            <w:vAlign w:val="center"/>
          </w:tcPr>
          <w:p w14:paraId="3B9DBD02" w14:textId="6F7CFAFA" w:rsidR="00292587" w:rsidRPr="002265E7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387F9E71" w14:textId="2B4791A5" w:rsidR="00292587" w:rsidRPr="002265E7" w:rsidRDefault="0090102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280 777,10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56E780C" w14:textId="77777777" w:rsidR="00292587" w:rsidRPr="00B5308C" w:rsidRDefault="00292587" w:rsidP="00226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3DE6D3" w14:textId="2C5E650A" w:rsidR="00292587" w:rsidRPr="00B5308C" w:rsidRDefault="00D7373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EB6CC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31 507,27</w:t>
            </w:r>
          </w:p>
        </w:tc>
        <w:tc>
          <w:tcPr>
            <w:tcW w:w="713" w:type="pct"/>
            <w:vAlign w:val="center"/>
          </w:tcPr>
          <w:p w14:paraId="7DCD01FE" w14:textId="7950CCD8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3CD26935" w14:textId="62F3971B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96D9BE" w14:textId="77777777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1ADA83" w14:textId="780DA242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277FCFE7" w14:textId="50356EDE" w:rsidR="00292587" w:rsidRPr="00B5308C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61A334DB" w14:textId="2D68C5FA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3DBFA2" w14:textId="246905B3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D737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18 939,60</w:t>
            </w:r>
          </w:p>
        </w:tc>
      </w:tr>
      <w:tr w:rsidR="00CF3CB0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51A1CFA0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B19B1E2" w14:textId="132F6F08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 681 403,08</w:t>
            </w:r>
          </w:p>
        </w:tc>
        <w:tc>
          <w:tcPr>
            <w:tcW w:w="652" w:type="pct"/>
            <w:vAlign w:val="center"/>
          </w:tcPr>
          <w:p w14:paraId="13CA074E" w14:textId="5800242A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4886EF26" w14:textId="44DD6A38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167 864,61</w:t>
            </w:r>
          </w:p>
        </w:tc>
        <w:tc>
          <w:tcPr>
            <w:tcW w:w="651" w:type="pct"/>
            <w:vAlign w:val="center"/>
          </w:tcPr>
          <w:p w14:paraId="55BD777A" w14:textId="26739C64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B9162A6" w14:textId="530F4016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 641 781,82</w:t>
            </w:r>
          </w:p>
        </w:tc>
      </w:tr>
      <w:tr w:rsidR="00CF3CB0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0E67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DD05F6F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285D5A" w14:textId="0B850E78" w:rsidR="006B0E67" w:rsidRPr="00B5308C" w:rsidRDefault="0090102E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6B0E67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30 356,86</w:t>
            </w:r>
          </w:p>
        </w:tc>
        <w:tc>
          <w:tcPr>
            <w:tcW w:w="713" w:type="pct"/>
            <w:vAlign w:val="center"/>
          </w:tcPr>
          <w:p w14:paraId="58CDF032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923F27" w14:textId="3000ECE1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38 510,35</w:t>
            </w:r>
          </w:p>
        </w:tc>
        <w:tc>
          <w:tcPr>
            <w:tcW w:w="652" w:type="pct"/>
            <w:vAlign w:val="center"/>
          </w:tcPr>
          <w:p w14:paraId="348DA5DE" w14:textId="294C9C3D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921024D" w14:textId="6A7B927E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823 325,01</w:t>
            </w:r>
          </w:p>
        </w:tc>
        <w:tc>
          <w:tcPr>
            <w:tcW w:w="651" w:type="pct"/>
            <w:vAlign w:val="center"/>
          </w:tcPr>
          <w:p w14:paraId="65407D24" w14:textId="714DA755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5C43484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6216D8" w14:textId="28FC0A1F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  <w:r w:rsidR="0090102E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22 842,22</w:t>
            </w:r>
          </w:p>
        </w:tc>
      </w:tr>
      <w:tr w:rsidR="006B0E67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0A2A1210" w14:textId="77777777" w:rsidR="006B0E67" w:rsidRPr="00B5308C" w:rsidRDefault="006B0E67" w:rsidP="006B0E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F0A396" w14:textId="7053CB7B" w:rsidR="006B0E67" w:rsidRPr="00B5308C" w:rsidRDefault="00D73734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6B0E67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31 507,27</w:t>
            </w:r>
          </w:p>
        </w:tc>
        <w:tc>
          <w:tcPr>
            <w:tcW w:w="713" w:type="pct"/>
            <w:vAlign w:val="center"/>
          </w:tcPr>
          <w:p w14:paraId="7F000762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C07F1F" w14:textId="03ED5B5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20D982A2" w14:textId="7264A67A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5C84E6EB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75476F" w14:textId="1B92566C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089E89A1" w14:textId="72FFA200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377E5D3" w14:textId="760DC07E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424B35" w14:textId="315D57D6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D737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18 939,60</w:t>
            </w:r>
          </w:p>
        </w:tc>
      </w:tr>
      <w:tr w:rsidR="00CF3CB0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50AEEC5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130 356,86</w:t>
            </w:r>
          </w:p>
        </w:tc>
        <w:tc>
          <w:tcPr>
            <w:tcW w:w="713" w:type="pct"/>
            <w:vAlign w:val="center"/>
          </w:tcPr>
          <w:p w14:paraId="1F06F488" w14:textId="0B8806EE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8DFC757" w14:textId="74D34296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BEF4ED0" w14:textId="65C21A9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741E9D70" w14:textId="3F514FB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6AF6537" w14:textId="3B46CC77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122 842,22</w:t>
            </w:r>
          </w:p>
        </w:tc>
      </w:tr>
      <w:tr w:rsidR="00CF3CB0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D7D95D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E11D6F" w14:textId="6112E32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2F35A6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32EFCF" w14:textId="6F0786E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426B2CA" w14:textId="0CECAC09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B002E1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BA5BA04" w14:textId="4FF588FA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388F72B" w14:textId="41BE7A7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B79C40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DDDBA2" w14:textId="17CFCC29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4F6153F8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7BE628" w14:textId="528411A0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63EDCCF2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5398C10" w14:textId="48A3A93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BBEFB48" w14:textId="0B95E4A0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BADF35" w14:textId="38E08998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77340792" w14:textId="37865D03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B13A0C1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11DD3B" w14:textId="125FF114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CF3CB0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52A9D1B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268B349C" w14:textId="729A19C1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56E02B6" w14:textId="71AE148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86AE93E" w14:textId="6E60798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5A80627C" w14:textId="6FDB00A1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2882C34C" w14:textId="6DB3F42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CF3CB0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5D798F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3FBB1F" w14:textId="34D23115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4FA6B68" w14:textId="307D81E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5F731C5" w14:textId="20158DD3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9536E90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3D4D39" w14:textId="1A4FEB16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2593C00" w14:textId="7D316E3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DCFDC2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C86ACE" w14:textId="79AB6C7B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848869B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A52496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4488A1" w14:textId="63A10B1F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13" w:type="pct"/>
            <w:vAlign w:val="center"/>
          </w:tcPr>
          <w:p w14:paraId="22810747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3A379F" w14:textId="38BF9DBB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0E748BE8" w14:textId="51EAF5E2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30A58334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27FF27" w14:textId="658421D6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4FE94EA4" w14:textId="0F1DFDA4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1BDF54E3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744AAB" w14:textId="27D1322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2485DF07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 </w:t>
            </w:r>
            <w:r w:rsidR="00F65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77</w:t>
            </w:r>
          </w:p>
        </w:tc>
        <w:tc>
          <w:tcPr>
            <w:tcW w:w="713" w:type="pct"/>
            <w:vAlign w:val="center"/>
          </w:tcPr>
          <w:p w14:paraId="4B5AF9BC" w14:textId="3BBE253B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4 200 499,12</w:t>
            </w:r>
          </w:p>
        </w:tc>
        <w:tc>
          <w:tcPr>
            <w:tcW w:w="652" w:type="pct"/>
            <w:vAlign w:val="center"/>
          </w:tcPr>
          <w:p w14:paraId="7C2B80AD" w14:textId="47BA4A46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DD3452"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714" w:type="pct"/>
            <w:vAlign w:val="center"/>
          </w:tcPr>
          <w:p w14:paraId="2BF475D1" w14:textId="4CD4ABA7" w:rsidR="00DD3452" w:rsidRPr="00997249" w:rsidRDefault="00CA6F51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7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  <w:r w:rsidRPr="00997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037,94</w:t>
            </w:r>
          </w:p>
        </w:tc>
        <w:tc>
          <w:tcPr>
            <w:tcW w:w="651" w:type="pct"/>
            <w:vAlign w:val="center"/>
          </w:tcPr>
          <w:p w14:paraId="32B947CA" w14:textId="272569FE" w:rsidR="00DD3452" w:rsidRPr="00532630" w:rsidRDefault="005C3A12" w:rsidP="00AB5A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5C58AE43" w14:textId="53C59487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 4</w:t>
            </w:r>
            <w:r w:rsidR="00F65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83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997249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29EB77EC" w:rsidR="00DD3452" w:rsidRPr="00B5308C" w:rsidRDefault="00F2171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CA6F51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391DCB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65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  <w:r w:rsidR="00CA6F51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</w:t>
            </w:r>
            <w:r w:rsidR="00CA6F51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91DCB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713" w:type="pct"/>
            <w:vAlign w:val="center"/>
          </w:tcPr>
          <w:p w14:paraId="75D705BF" w14:textId="01377049" w:rsidR="00DD3452" w:rsidRPr="00B5308C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  <w:r w:rsidR="00D304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4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  <w:r w:rsidR="00FD3BFE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D3BFE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652" w:type="pct"/>
            <w:vAlign w:val="center"/>
          </w:tcPr>
          <w:p w14:paraId="550468F2" w14:textId="394464F5" w:rsidR="00DD3452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DD3452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714" w:type="pct"/>
            <w:vAlign w:val="center"/>
          </w:tcPr>
          <w:p w14:paraId="253AEFCC" w14:textId="55318AC0" w:rsidR="00DD3452" w:rsidRPr="00B5308C" w:rsidRDefault="00391DCB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878,11</w:t>
            </w:r>
          </w:p>
        </w:tc>
        <w:tc>
          <w:tcPr>
            <w:tcW w:w="651" w:type="pct"/>
            <w:vAlign w:val="center"/>
          </w:tcPr>
          <w:p w14:paraId="438A7F3B" w14:textId="4F88E973" w:rsidR="00DD3452" w:rsidRPr="00B5308C" w:rsidRDefault="005C3A1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610E1D74" w14:textId="3BB7ABB1" w:rsidR="00DD3452" w:rsidRPr="00B5308C" w:rsidRDefault="0090102E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0 </w:t>
            </w:r>
            <w:r w:rsidR="00082145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65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1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4BECFD4D" w:rsidR="00DD3452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 046 643,08</w:t>
            </w:r>
          </w:p>
        </w:tc>
        <w:tc>
          <w:tcPr>
            <w:tcW w:w="713" w:type="pct"/>
            <w:vAlign w:val="center"/>
          </w:tcPr>
          <w:p w14:paraId="23F96C64" w14:textId="313E883F" w:rsidR="00DD3452" w:rsidRPr="00B5308C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 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256,9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14:paraId="32C002E2" w14:textId="405479FF" w:rsidR="00DD3452" w:rsidRPr="00B5308C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3B67AE" w14:textId="7224D722" w:rsidR="00DD3452" w:rsidRPr="00B5308C" w:rsidRDefault="00391DCB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214 159,83</w:t>
            </w:r>
          </w:p>
        </w:tc>
        <w:tc>
          <w:tcPr>
            <w:tcW w:w="651" w:type="pct"/>
            <w:vAlign w:val="center"/>
          </w:tcPr>
          <w:p w14:paraId="328E754D" w14:textId="08969DC0" w:rsidR="00DD3452" w:rsidRPr="00B5308C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5B9A0D29" w:rsidR="00DD3452" w:rsidRPr="00B5308C" w:rsidRDefault="006B0E67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82145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5</w:t>
            </w:r>
            <w:r w:rsidR="00082145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59,8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B5308C" w:rsidRPr="002265E7" w14:paraId="343BCC7B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0CF1E4EE" w14:textId="540D9632" w:rsidR="00B5308C" w:rsidRPr="002265E7" w:rsidRDefault="00B5308C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36E825F3" w14:textId="37B6296F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0304AA8E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50FC3CE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8D794D9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1761F99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5BA71775" w14:textId="14420FCF" w:rsidR="00B5308C" w:rsidRPr="00B5308C" w:rsidRDefault="00B5308C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02F5C031" w14:textId="7095F6EE" w:rsidR="00E40AAC" w:rsidRPr="00364DA2" w:rsidRDefault="00BB29B5" w:rsidP="00364DA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69AA3783" w14:textId="77777777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C057F2" w14:textId="1AAA6479" w:rsidR="00A7491B" w:rsidRPr="007D4B43" w:rsidRDefault="00DB0938" w:rsidP="007D4B43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5C9709F6" w14:textId="445C0EA3" w:rsidR="00DB0938" w:rsidRPr="007D4B43" w:rsidRDefault="00DB0938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54E75C70" w14:textId="15DD46F5" w:rsidR="00CD2E30" w:rsidRPr="002265E7" w:rsidRDefault="008913EF" w:rsidP="007D4B43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540121D6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</w:t>
      </w:r>
      <w:r w:rsidR="0024492D">
        <w:rPr>
          <w:color w:val="auto"/>
          <w:sz w:val="28"/>
          <w:szCs w:val="28"/>
        </w:rPr>
        <w:t xml:space="preserve"> </w:t>
      </w:r>
      <w:r w:rsidR="00605C8F" w:rsidRPr="002265E7">
        <w:rPr>
          <w:color w:val="auto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бюджет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</w:t>
      </w:r>
      <w:r w:rsidR="0024492D">
        <w:rPr>
          <w:color w:val="auto"/>
          <w:sz w:val="28"/>
          <w:szCs w:val="28"/>
        </w:rPr>
        <w:t>)</w:t>
      </w:r>
      <w:r w:rsidR="00605C8F" w:rsidRPr="002265E7">
        <w:rPr>
          <w:color w:val="auto"/>
          <w:sz w:val="28"/>
          <w:szCs w:val="28"/>
        </w:rPr>
        <w:t>;</w:t>
      </w:r>
    </w:p>
    <w:p w14:paraId="71D0172F" w14:textId="77777777" w:rsidR="003C013C" w:rsidRDefault="00605C8F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на</w:t>
      </w:r>
      <w:r w:rsidR="0024492D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автоном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м</w:t>
      </w:r>
      <w:r w:rsidR="0024492D">
        <w:rPr>
          <w:color w:val="auto"/>
          <w:sz w:val="28"/>
          <w:szCs w:val="28"/>
        </w:rPr>
        <w:t>).</w:t>
      </w:r>
    </w:p>
    <w:p w14:paraId="43DB3674" w14:textId="299613EA" w:rsidR="00812DC5" w:rsidRDefault="003C013C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</w:t>
      </w:r>
      <w:r w:rsidRPr="003C013C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D86D285" w14:textId="738C6C75" w:rsidR="003C013C" w:rsidRDefault="003C013C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</w:t>
      </w:r>
      <w:r w:rsidRPr="003C013C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3C013C">
        <w:rPr>
          <w:color w:val="auto"/>
          <w:spacing w:val="0"/>
          <w:sz w:val="28"/>
          <w:szCs w:val="28"/>
        </w:rPr>
        <w:t>ероприятие 1 задачи 2 подпрограммы 2</w:t>
      </w:r>
      <w:r>
        <w:rPr>
          <w:color w:val="auto"/>
          <w:spacing w:val="0"/>
          <w:sz w:val="28"/>
          <w:szCs w:val="28"/>
        </w:rPr>
        <w:t xml:space="preserve"> </w:t>
      </w:r>
      <w:r w:rsidRPr="003C013C">
        <w:rPr>
          <w:color w:val="auto"/>
          <w:spacing w:val="0"/>
          <w:sz w:val="28"/>
          <w:szCs w:val="28"/>
        </w:rPr>
        <w:t>"Расходы на реализацию программ по поддержке местных инициатив за счет средств местного бюджета, поступлений от юридических лиц и вкладов граждан (благоустройство здания Ждановского филиала МАУ «РДК")</w:t>
      </w:r>
      <w:r w:rsidR="0061747B">
        <w:rPr>
          <w:color w:val="auto"/>
          <w:spacing w:val="0"/>
          <w:sz w:val="28"/>
          <w:szCs w:val="28"/>
        </w:rPr>
        <w:t>;</w:t>
      </w:r>
    </w:p>
    <w:p w14:paraId="6D29AE26" w14:textId="758BF74A" w:rsidR="0061747B" w:rsidRDefault="0061747B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м</w:t>
      </w:r>
      <w:r w:rsidRPr="0061747B">
        <w:rPr>
          <w:color w:val="auto"/>
          <w:spacing w:val="0"/>
          <w:sz w:val="28"/>
          <w:szCs w:val="28"/>
        </w:rPr>
        <w:t>ероприятие 2 задачи 2 подпрограммы 2</w:t>
      </w:r>
      <w:r>
        <w:rPr>
          <w:color w:val="auto"/>
          <w:spacing w:val="0"/>
          <w:sz w:val="28"/>
          <w:szCs w:val="28"/>
        </w:rPr>
        <w:t xml:space="preserve"> </w:t>
      </w:r>
      <w:r w:rsidRPr="0061747B">
        <w:rPr>
          <w:color w:val="auto"/>
          <w:spacing w:val="0"/>
          <w:sz w:val="28"/>
          <w:szCs w:val="28"/>
        </w:rPr>
        <w:t>"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крыши Мошенского филиала МАУ "РДК")</w:t>
      </w:r>
      <w:r>
        <w:rPr>
          <w:color w:val="auto"/>
          <w:spacing w:val="0"/>
          <w:sz w:val="28"/>
          <w:szCs w:val="28"/>
        </w:rPr>
        <w:t>.</w:t>
      </w:r>
    </w:p>
    <w:p w14:paraId="159ABA09" w14:textId="77777777" w:rsidR="0061747B" w:rsidRPr="003C013C" w:rsidRDefault="0061747B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</w:p>
    <w:p w14:paraId="36740BEA" w14:textId="64F7E60A" w:rsidR="00A7491B" w:rsidRPr="002265E7" w:rsidRDefault="00DB0938" w:rsidP="007D4B43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1CF9D46B" w14:textId="7F2F1674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812DC5">
        <w:rPr>
          <w:color w:val="auto"/>
          <w:spacing w:val="0"/>
          <w:sz w:val="28"/>
          <w:szCs w:val="28"/>
        </w:rPr>
        <w:t>2 </w:t>
      </w:r>
      <w:r w:rsidR="00F65EB8">
        <w:rPr>
          <w:color w:val="auto"/>
          <w:spacing w:val="0"/>
          <w:sz w:val="28"/>
          <w:szCs w:val="28"/>
        </w:rPr>
        <w:t>546</w:t>
      </w:r>
      <w:r w:rsidR="00812DC5">
        <w:rPr>
          <w:color w:val="auto"/>
          <w:spacing w:val="0"/>
          <w:sz w:val="28"/>
          <w:szCs w:val="28"/>
        </w:rPr>
        <w:t xml:space="preserve"> 800</w:t>
      </w:r>
      <w:r w:rsidR="006F21EA">
        <w:rPr>
          <w:color w:val="auto"/>
          <w:spacing w:val="0"/>
          <w:sz w:val="28"/>
          <w:szCs w:val="28"/>
        </w:rPr>
        <w:t>,00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04"/>
        <w:gridCol w:w="1419"/>
      </w:tblGrid>
      <w:tr w:rsidR="002265E7" w:rsidRPr="002265E7" w14:paraId="602E33DE" w14:textId="77777777" w:rsidTr="00E40AAC">
        <w:trPr>
          <w:trHeight w:val="829"/>
          <w:tblHeader/>
        </w:trPr>
        <w:tc>
          <w:tcPr>
            <w:tcW w:w="2694" w:type="dxa"/>
            <w:vMerge w:val="restart"/>
            <w:vAlign w:val="center"/>
          </w:tcPr>
          <w:p w14:paraId="6D61EC5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14:paraId="60B40FA8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2 «</w:t>
            </w: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Реализация социально значимых проектов в сфере культуры»</w:t>
            </w: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76C98242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2B97233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533B3683" w14:textId="77777777" w:rsidTr="005F357F">
        <w:trPr>
          <w:trHeight w:val="1062"/>
          <w:tblHeader/>
        </w:trPr>
        <w:tc>
          <w:tcPr>
            <w:tcW w:w="2694" w:type="dxa"/>
            <w:vMerge/>
            <w:vAlign w:val="center"/>
          </w:tcPr>
          <w:p w14:paraId="6788AB68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3497261" w14:textId="3B61A8BC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1419" w:type="dxa"/>
          </w:tcPr>
          <w:p w14:paraId="63B5DF0F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53F6F6D7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21A7274B" w14:textId="2BCB138A" w:rsidR="00ED483A" w:rsidRPr="000E5F6E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022 г.</w:t>
            </w:r>
            <w:r w:rsidR="001066A2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FC24003" w14:textId="60009253" w:rsidR="00ED483A" w:rsidRPr="000E5F6E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16 800,00</w:t>
            </w:r>
          </w:p>
        </w:tc>
        <w:tc>
          <w:tcPr>
            <w:tcW w:w="1419" w:type="dxa"/>
          </w:tcPr>
          <w:p w14:paraId="0A1EA044" w14:textId="27B51E7A" w:rsidR="00ED483A" w:rsidRPr="00781C0F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16 800,00</w:t>
            </w:r>
          </w:p>
        </w:tc>
      </w:tr>
      <w:tr w:rsidR="00781C0F" w:rsidRPr="002265E7" w14:paraId="24F9476B" w14:textId="77777777" w:rsidTr="00E40AAC">
        <w:trPr>
          <w:trHeight w:val="382"/>
        </w:trPr>
        <w:tc>
          <w:tcPr>
            <w:tcW w:w="2694" w:type="dxa"/>
          </w:tcPr>
          <w:p w14:paraId="5D9F7844" w14:textId="6A10E8E1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49D5C1C9" w14:textId="788A0CA9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  <w:tc>
          <w:tcPr>
            <w:tcW w:w="1419" w:type="dxa"/>
          </w:tcPr>
          <w:p w14:paraId="28782A3E" w14:textId="14D6F6E7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</w:tr>
      <w:tr w:rsidR="00781C0F" w:rsidRPr="002265E7" w14:paraId="54324CCB" w14:textId="77777777" w:rsidTr="005F357F">
        <w:trPr>
          <w:trHeight w:val="351"/>
        </w:trPr>
        <w:tc>
          <w:tcPr>
            <w:tcW w:w="2694" w:type="dxa"/>
          </w:tcPr>
          <w:p w14:paraId="28C4D83B" w14:textId="25C2FD05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2A814BF" w14:textId="7B452AE3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</w:tcPr>
          <w:p w14:paraId="2530978A" w14:textId="15CAB2FF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781C0F" w:rsidRPr="002265E7" w14:paraId="420A130C" w14:textId="77777777" w:rsidTr="005F357F">
        <w:trPr>
          <w:trHeight w:val="341"/>
        </w:trPr>
        <w:tc>
          <w:tcPr>
            <w:tcW w:w="2694" w:type="dxa"/>
          </w:tcPr>
          <w:p w14:paraId="75A06A0F" w14:textId="56CE801F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2611B1C5" w14:textId="44ECBA67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</w:tcPr>
          <w:p w14:paraId="0FDD90D6" w14:textId="1C418CA9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  <w:tr w:rsidR="00F65EB8" w:rsidRPr="002265E7" w14:paraId="2E4BD5FD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4688167" w14:textId="63CEED81" w:rsidR="00F65EB8" w:rsidRPr="000E5F6E" w:rsidRDefault="00F65EB8" w:rsidP="00F6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., из них:</w:t>
            </w:r>
          </w:p>
        </w:tc>
        <w:tc>
          <w:tcPr>
            <w:tcW w:w="6804" w:type="dxa"/>
          </w:tcPr>
          <w:p w14:paraId="441E7C68" w14:textId="0B889B51" w:rsidR="00F65EB8" w:rsidRPr="000E5F6E" w:rsidRDefault="00F65EB8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0 000,00</w:t>
            </w:r>
          </w:p>
        </w:tc>
        <w:tc>
          <w:tcPr>
            <w:tcW w:w="1419" w:type="dxa"/>
          </w:tcPr>
          <w:p w14:paraId="60977AB8" w14:textId="466829C3" w:rsidR="00F65EB8" w:rsidRPr="00781C0F" w:rsidRDefault="00F65EB8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0 000,00</w:t>
            </w:r>
          </w:p>
        </w:tc>
      </w:tr>
      <w:tr w:rsidR="00F65EB8" w:rsidRPr="002265E7" w14:paraId="660B9FAF" w14:textId="77777777" w:rsidTr="00E40AAC">
        <w:trPr>
          <w:trHeight w:val="413"/>
        </w:trPr>
        <w:tc>
          <w:tcPr>
            <w:tcW w:w="2694" w:type="dxa"/>
          </w:tcPr>
          <w:p w14:paraId="2029B95C" w14:textId="4ED75419" w:rsidR="00F65EB8" w:rsidRPr="000E5F6E" w:rsidRDefault="00F65EB8" w:rsidP="00F6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BB8C021" w14:textId="1D751281" w:rsidR="00F65EB8" w:rsidRPr="000E5F6E" w:rsidRDefault="00F65EB8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0 000,00</w:t>
            </w:r>
          </w:p>
        </w:tc>
        <w:tc>
          <w:tcPr>
            <w:tcW w:w="1419" w:type="dxa"/>
          </w:tcPr>
          <w:p w14:paraId="79AFBDA7" w14:textId="7D4B1E54" w:rsidR="00F65EB8" w:rsidRPr="00781C0F" w:rsidRDefault="00F65EB8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0 000,00</w:t>
            </w:r>
          </w:p>
        </w:tc>
      </w:tr>
      <w:tr w:rsidR="001066A2" w:rsidRPr="002265E7" w14:paraId="20864477" w14:textId="77777777" w:rsidTr="00E40AAC">
        <w:trPr>
          <w:trHeight w:val="270"/>
        </w:trPr>
        <w:tc>
          <w:tcPr>
            <w:tcW w:w="2694" w:type="dxa"/>
          </w:tcPr>
          <w:p w14:paraId="62983541" w14:textId="35C213B5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043FEE09" w14:textId="632172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39B8692" w14:textId="58AD94C6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21180F4E" w14:textId="77777777" w:rsidTr="00E40AAC">
        <w:trPr>
          <w:trHeight w:val="262"/>
        </w:trPr>
        <w:tc>
          <w:tcPr>
            <w:tcW w:w="2694" w:type="dxa"/>
          </w:tcPr>
          <w:p w14:paraId="11BF8576" w14:textId="330FF80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7B6FB1D7" w14:textId="6C73E583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7068B3B" w14:textId="17E8087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57B148EB" w14:textId="77777777" w:rsidTr="00E40AAC">
        <w:trPr>
          <w:trHeight w:val="218"/>
        </w:trPr>
        <w:tc>
          <w:tcPr>
            <w:tcW w:w="2694" w:type="dxa"/>
            <w:vAlign w:val="center"/>
          </w:tcPr>
          <w:p w14:paraId="2E5D0907" w14:textId="17C09665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4A931C14" w14:textId="44FFEA9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8A90855" w14:textId="1B0E662B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02341F29" w14:textId="77777777" w:rsidTr="00E40AAC">
        <w:trPr>
          <w:trHeight w:val="256"/>
        </w:trPr>
        <w:tc>
          <w:tcPr>
            <w:tcW w:w="2694" w:type="dxa"/>
          </w:tcPr>
          <w:p w14:paraId="7A392891" w14:textId="5720B9C7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DD63098" w14:textId="4C02195B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1D13230B" w14:textId="079397D2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7911EE3B" w14:textId="77777777" w:rsidTr="005F357F">
        <w:trPr>
          <w:trHeight w:val="279"/>
        </w:trPr>
        <w:tc>
          <w:tcPr>
            <w:tcW w:w="2694" w:type="dxa"/>
          </w:tcPr>
          <w:p w14:paraId="5189980E" w14:textId="1D83E8B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69B44C7" w14:textId="41ADE890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DAA4B27" w14:textId="6A02F83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5C08454C" w14:textId="77777777" w:rsidTr="00E40AAC">
        <w:trPr>
          <w:trHeight w:val="283"/>
        </w:trPr>
        <w:tc>
          <w:tcPr>
            <w:tcW w:w="2694" w:type="dxa"/>
          </w:tcPr>
          <w:p w14:paraId="07474A51" w14:textId="06AA21F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54FAA86B" w14:textId="40FFF6D8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F1BE40B" w14:textId="60C16909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FFDBE86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747475F" w14:textId="1783549D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0943839C" w14:textId="16E81DA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7E1CBFF9" w14:textId="4213AF4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AE8B858" w14:textId="77777777" w:rsidTr="00E40AAC">
        <w:trPr>
          <w:trHeight w:val="405"/>
        </w:trPr>
        <w:tc>
          <w:tcPr>
            <w:tcW w:w="2694" w:type="dxa"/>
          </w:tcPr>
          <w:p w14:paraId="685F75F4" w14:textId="413CBF08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313D113F" w14:textId="44340C0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ECB5E2E" w14:textId="1BBD95D3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21AD898B" w14:textId="77777777" w:rsidTr="005F357F">
        <w:trPr>
          <w:trHeight w:val="200"/>
        </w:trPr>
        <w:tc>
          <w:tcPr>
            <w:tcW w:w="2694" w:type="dxa"/>
          </w:tcPr>
          <w:p w14:paraId="19ADCD1B" w14:textId="5279742A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3BA2471F" w14:textId="5585D2A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5B8F4095" w14:textId="759FD8C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E2D3754" w14:textId="77777777" w:rsidTr="00E40AAC">
        <w:trPr>
          <w:trHeight w:val="271"/>
        </w:trPr>
        <w:tc>
          <w:tcPr>
            <w:tcW w:w="2694" w:type="dxa"/>
          </w:tcPr>
          <w:p w14:paraId="2D48FE54" w14:textId="0AAFA73F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451A8A4" w14:textId="6A14CE4D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BBF8A66" w14:textId="3EBB324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2F549E6" w14:textId="77777777" w:rsidTr="00E40AAC">
        <w:trPr>
          <w:trHeight w:val="140"/>
        </w:trPr>
        <w:tc>
          <w:tcPr>
            <w:tcW w:w="2694" w:type="dxa"/>
            <w:vAlign w:val="center"/>
          </w:tcPr>
          <w:p w14:paraId="3482F951" w14:textId="4ED97952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5902334D" w14:textId="284A4B15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476F72D" w14:textId="652E7EB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6D3EE68" w14:textId="77777777" w:rsidTr="00E40AAC">
        <w:trPr>
          <w:trHeight w:val="399"/>
        </w:trPr>
        <w:tc>
          <w:tcPr>
            <w:tcW w:w="2694" w:type="dxa"/>
          </w:tcPr>
          <w:p w14:paraId="6BD8235D" w14:textId="083C1850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5DD18B90" w14:textId="5329851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AE3F8FD" w14:textId="7AE46B9E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1CAB2388" w14:textId="77777777" w:rsidTr="005F357F">
        <w:trPr>
          <w:trHeight w:val="289"/>
        </w:trPr>
        <w:tc>
          <w:tcPr>
            <w:tcW w:w="2694" w:type="dxa"/>
          </w:tcPr>
          <w:p w14:paraId="25DB451B" w14:textId="047D6B0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7F6E4BD" w14:textId="278EB0D9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5B21A64" w14:textId="701519B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0FC4608E" w14:textId="77777777" w:rsidTr="00E40AAC">
        <w:trPr>
          <w:trHeight w:val="278"/>
        </w:trPr>
        <w:tc>
          <w:tcPr>
            <w:tcW w:w="2694" w:type="dxa"/>
          </w:tcPr>
          <w:p w14:paraId="2A834B17" w14:textId="7C424D5E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09E48A39" w14:textId="6406D183" w:rsidR="00781C0F" w:rsidRPr="000E5F6E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1F977085" w14:textId="7E121C7B" w:rsidR="00781C0F" w:rsidRPr="00781C0F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0CA8D00C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3720BA26" w14:textId="527AF81A" w:rsidR="00BB24F6" w:rsidRPr="000E5F6E" w:rsidRDefault="00BB24F6" w:rsidP="00781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58E8265" w14:textId="00E72FBC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272D3722" w14:textId="33E2D9CE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D40D221" w14:textId="77777777" w:rsidTr="00E40AAC">
        <w:trPr>
          <w:trHeight w:val="430"/>
        </w:trPr>
        <w:tc>
          <w:tcPr>
            <w:tcW w:w="2694" w:type="dxa"/>
          </w:tcPr>
          <w:p w14:paraId="4742ECC8" w14:textId="0B35B4AE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6D829BD4" w14:textId="2801948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6A118CA" w14:textId="5FAC73FB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0C60A629" w14:textId="77777777" w:rsidTr="00E40AAC">
        <w:trPr>
          <w:trHeight w:val="256"/>
        </w:trPr>
        <w:tc>
          <w:tcPr>
            <w:tcW w:w="2694" w:type="dxa"/>
          </w:tcPr>
          <w:p w14:paraId="5B267154" w14:textId="266122D2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CD67975" w14:textId="569894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7AFE6474" w14:textId="731D9EF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8B7A232" w14:textId="77777777" w:rsidTr="005F357F">
        <w:trPr>
          <w:trHeight w:val="282"/>
        </w:trPr>
        <w:tc>
          <w:tcPr>
            <w:tcW w:w="2694" w:type="dxa"/>
          </w:tcPr>
          <w:p w14:paraId="4BCF11D3" w14:textId="67D64ABA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1EBACC2" w14:textId="75AF6881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94F77E7" w14:textId="07773FBB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356BB0" w:rsidRPr="002265E7" w14:paraId="48D9DCC3" w14:textId="77777777" w:rsidTr="00E40AAC">
        <w:trPr>
          <w:trHeight w:val="70"/>
        </w:trPr>
        <w:tc>
          <w:tcPr>
            <w:tcW w:w="2694" w:type="dxa"/>
            <w:vAlign w:val="center"/>
          </w:tcPr>
          <w:p w14:paraId="434214C8" w14:textId="0E2C161A" w:rsidR="00356BB0" w:rsidRPr="000E5F6E" w:rsidRDefault="00356BB0" w:rsidP="00356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руб., из них:</w:t>
            </w:r>
          </w:p>
        </w:tc>
        <w:tc>
          <w:tcPr>
            <w:tcW w:w="6804" w:type="dxa"/>
            <w:vAlign w:val="center"/>
          </w:tcPr>
          <w:p w14:paraId="573546AE" w14:textId="12087E0E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F65E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8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419" w:type="dxa"/>
            <w:vAlign w:val="center"/>
          </w:tcPr>
          <w:p w14:paraId="31E5682A" w14:textId="661C5045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F65E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8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356BB0" w:rsidRPr="002265E7" w14:paraId="363BAEC1" w14:textId="77777777" w:rsidTr="00E40AAC">
        <w:trPr>
          <w:trHeight w:val="432"/>
        </w:trPr>
        <w:tc>
          <w:tcPr>
            <w:tcW w:w="2694" w:type="dxa"/>
          </w:tcPr>
          <w:p w14:paraId="7D270003" w14:textId="425848C4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  <w:vAlign w:val="center"/>
          </w:tcPr>
          <w:p w14:paraId="5C386A4D" w14:textId="184DBE48" w:rsidR="00356BB0" w:rsidRPr="000E5F6E" w:rsidRDefault="00F65EB8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11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000</w:t>
            </w:r>
            <w:r w:rsidR="00356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356BB0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419" w:type="dxa"/>
            <w:vAlign w:val="center"/>
          </w:tcPr>
          <w:p w14:paraId="7B52E582" w14:textId="3D1AD9E2" w:rsidR="00356BB0" w:rsidRPr="00781C0F" w:rsidRDefault="00F65EB8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11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000,00</w:t>
            </w:r>
          </w:p>
        </w:tc>
      </w:tr>
      <w:tr w:rsidR="00356BB0" w:rsidRPr="002265E7" w14:paraId="60027D4F" w14:textId="77777777" w:rsidTr="005F357F">
        <w:trPr>
          <w:trHeight w:val="354"/>
        </w:trPr>
        <w:tc>
          <w:tcPr>
            <w:tcW w:w="2694" w:type="dxa"/>
          </w:tcPr>
          <w:p w14:paraId="41C2BE24" w14:textId="4FEC6337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  <w:vAlign w:val="center"/>
          </w:tcPr>
          <w:p w14:paraId="67054B22" w14:textId="7DF51BB7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  <w:vAlign w:val="center"/>
          </w:tcPr>
          <w:p w14:paraId="5120524F" w14:textId="5F173809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356BB0" w:rsidRPr="002265E7" w14:paraId="704BA470" w14:textId="77777777" w:rsidTr="005F357F">
        <w:trPr>
          <w:trHeight w:val="357"/>
        </w:trPr>
        <w:tc>
          <w:tcPr>
            <w:tcW w:w="2694" w:type="dxa"/>
          </w:tcPr>
          <w:p w14:paraId="7943381E" w14:textId="2E91816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  <w:vAlign w:val="center"/>
          </w:tcPr>
          <w:p w14:paraId="22CCBE27" w14:textId="3298B0FF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  <w:vAlign w:val="center"/>
          </w:tcPr>
          <w:p w14:paraId="23A79D56" w14:textId="1FD1A92F" w:rsidR="00356BB0" w:rsidRPr="00532630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</w:tbl>
    <w:p w14:paraId="05B5A9A3" w14:textId="7E401D1C" w:rsidR="005E42AA" w:rsidRPr="002265E7" w:rsidRDefault="00DB0938" w:rsidP="005F357F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2A68ED5F" w14:textId="77777777" w:rsidR="005E42AA" w:rsidRPr="002265E7" w:rsidRDefault="005E42AA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FA2B6FB" w14:textId="77777777" w:rsidR="0061747B" w:rsidRDefault="0061747B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2F0FF6F" w14:textId="77777777" w:rsidR="0061747B" w:rsidRDefault="0061747B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0B80AEB" w14:textId="77777777" w:rsidR="0061747B" w:rsidRDefault="0061747B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128418CC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2410DE04" w14:textId="154100F3" w:rsidR="00B9484F" w:rsidRPr="002265E7" w:rsidRDefault="00B9484F" w:rsidP="007D4B43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604CEFC" w14:textId="11E4E890" w:rsidR="006F21EA" w:rsidRPr="00755F5D" w:rsidRDefault="00B9484F" w:rsidP="00755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4B75084" w14:textId="77777777" w:rsidR="006F21EA" w:rsidRDefault="006F21EA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0E76F4" w14:textId="79CE32A8" w:rsidR="007942D5" w:rsidRPr="007D4B43" w:rsidRDefault="00B9484F" w:rsidP="007D4B43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Мероприятия подпрограммы</w:t>
      </w: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 Объем финансовых ресурсов, необходимый для реализации подпрограммы </w:t>
      </w:r>
    </w:p>
    <w:p w14:paraId="13201446" w14:textId="6E32CFA0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161922">
        <w:rPr>
          <w:color w:val="auto"/>
          <w:spacing w:val="0"/>
          <w:sz w:val="28"/>
          <w:szCs w:val="28"/>
        </w:rPr>
        <w:t>879 980,52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0A7476D1" w14:textId="30FEE0DB" w:rsidR="007D4B43" w:rsidRPr="002265E7" w:rsidRDefault="00D05D15" w:rsidP="007D4B43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837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3826"/>
        <w:gridCol w:w="3826"/>
        <w:gridCol w:w="1418"/>
      </w:tblGrid>
      <w:tr w:rsidR="002265E7" w:rsidRPr="002265E7" w14:paraId="3BC3AE4E" w14:textId="77777777" w:rsidTr="005F357F">
        <w:trPr>
          <w:trHeight w:val="463"/>
          <w:tblHeader/>
        </w:trPr>
        <w:tc>
          <w:tcPr>
            <w:tcW w:w="1001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374" w:type="pct"/>
            <w:gridSpan w:val="2"/>
            <w:vAlign w:val="center"/>
          </w:tcPr>
          <w:p w14:paraId="5D23685F" w14:textId="2D2EADD9" w:rsidR="0042213F" w:rsidRPr="002265E7" w:rsidRDefault="0042213F" w:rsidP="005F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  <w:r w:rsidR="005F3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5F357F">
        <w:trPr>
          <w:tblHeader/>
        </w:trPr>
        <w:tc>
          <w:tcPr>
            <w:tcW w:w="1001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687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64DA2" w:rsidRPr="002265E7" w14:paraId="0B15491A" w14:textId="77777777" w:rsidTr="00465D0F">
        <w:tc>
          <w:tcPr>
            <w:tcW w:w="1001" w:type="pct"/>
            <w:vAlign w:val="center"/>
          </w:tcPr>
          <w:p w14:paraId="6C9E0B23" w14:textId="6ABA9744" w:rsidR="00364DA2" w:rsidRPr="000E5F6E" w:rsidRDefault="00364DA2" w:rsidP="00364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2 г., из них:</w:t>
            </w:r>
          </w:p>
        </w:tc>
        <w:tc>
          <w:tcPr>
            <w:tcW w:w="1687" w:type="pct"/>
            <w:vAlign w:val="center"/>
          </w:tcPr>
          <w:p w14:paraId="061E2053" w14:textId="4C48D8B9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4CCAC520" w14:textId="76700C58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 940,17</w:t>
            </w:r>
          </w:p>
        </w:tc>
        <w:tc>
          <w:tcPr>
            <w:tcW w:w="625" w:type="pct"/>
            <w:vAlign w:val="center"/>
          </w:tcPr>
          <w:p w14:paraId="19F94694" w14:textId="65BABEAB" w:rsidR="00364DA2" w:rsidRPr="002265E7" w:rsidRDefault="00454FCC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 010,17</w:t>
            </w:r>
          </w:p>
        </w:tc>
      </w:tr>
      <w:tr w:rsidR="00364DA2" w:rsidRPr="002265E7" w14:paraId="6ECB44C9" w14:textId="77777777" w:rsidTr="00465D0F">
        <w:trPr>
          <w:trHeight w:val="361"/>
        </w:trPr>
        <w:tc>
          <w:tcPr>
            <w:tcW w:w="1001" w:type="pct"/>
          </w:tcPr>
          <w:p w14:paraId="418622F4" w14:textId="7815E825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vAlign w:val="center"/>
          </w:tcPr>
          <w:p w14:paraId="51F7D44A" w14:textId="2AAFA497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2B97F912" w14:textId="1A3C05F0" w:rsidR="00364DA2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628,92</w:t>
            </w:r>
          </w:p>
        </w:tc>
        <w:tc>
          <w:tcPr>
            <w:tcW w:w="625" w:type="pct"/>
            <w:vAlign w:val="center"/>
          </w:tcPr>
          <w:p w14:paraId="003AE762" w14:textId="6FD1F379" w:rsidR="00364DA2" w:rsidRPr="003625E6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698,92</w:t>
            </w:r>
          </w:p>
        </w:tc>
      </w:tr>
      <w:tr w:rsidR="00364DA2" w:rsidRPr="002265E7" w14:paraId="04C768D6" w14:textId="77777777" w:rsidTr="00465D0F">
        <w:tc>
          <w:tcPr>
            <w:tcW w:w="1001" w:type="pct"/>
          </w:tcPr>
          <w:p w14:paraId="66857479" w14:textId="7B77C927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vAlign w:val="center"/>
          </w:tcPr>
          <w:p w14:paraId="28D236CD" w14:textId="417B60EA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87" w:type="pct"/>
            <w:vAlign w:val="center"/>
          </w:tcPr>
          <w:p w14:paraId="238D1F15" w14:textId="6F81917E" w:rsidR="00364DA2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  <w:tc>
          <w:tcPr>
            <w:tcW w:w="625" w:type="pct"/>
            <w:vAlign w:val="center"/>
          </w:tcPr>
          <w:p w14:paraId="77EE1C7A" w14:textId="59E8F081" w:rsidR="00364DA2" w:rsidRPr="003625E6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</w:tr>
      <w:tr w:rsidR="003625E6" w:rsidRPr="002265E7" w14:paraId="2FAA6B14" w14:textId="77777777" w:rsidTr="005F357F">
        <w:tc>
          <w:tcPr>
            <w:tcW w:w="1001" w:type="pct"/>
          </w:tcPr>
          <w:p w14:paraId="4AA219CD" w14:textId="564C6ACC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F85" w14:textId="13CE50EA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872F" w14:textId="21E9E47C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479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F60E" w14:textId="14E13D89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549,17</w:t>
            </w:r>
          </w:p>
        </w:tc>
      </w:tr>
      <w:tr w:rsidR="003625E6" w:rsidRPr="002265E7" w14:paraId="74E4B2B7" w14:textId="77777777" w:rsidTr="005F357F">
        <w:tc>
          <w:tcPr>
            <w:tcW w:w="1001" w:type="pct"/>
          </w:tcPr>
          <w:p w14:paraId="08F77ED5" w14:textId="5BDEA16D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55A6" w14:textId="1E2FD23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17B" w14:textId="723E924F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404" w14:textId="7AA8D18F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698,92</w:t>
            </w:r>
          </w:p>
        </w:tc>
      </w:tr>
      <w:tr w:rsidR="003625E6" w:rsidRPr="002265E7" w14:paraId="48E5FABA" w14:textId="77777777" w:rsidTr="005F357F">
        <w:tc>
          <w:tcPr>
            <w:tcW w:w="1001" w:type="pct"/>
          </w:tcPr>
          <w:p w14:paraId="4A35AC0D" w14:textId="06E3C804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BE6" w14:textId="4757D5F8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C9E" w14:textId="1D5B56D2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5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DBA" w14:textId="176E0EB4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50,25</w:t>
            </w:r>
          </w:p>
        </w:tc>
      </w:tr>
      <w:tr w:rsidR="003625E6" w:rsidRPr="002265E7" w14:paraId="72F622C3" w14:textId="77777777" w:rsidTr="005F357F">
        <w:tc>
          <w:tcPr>
            <w:tcW w:w="1001" w:type="pct"/>
          </w:tcPr>
          <w:p w14:paraId="37DA98A3" w14:textId="02F75006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6BCC" w14:textId="352ADA5C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4EFF" w14:textId="1BC97AA8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941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6F7" w14:textId="0D53F217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1,17</w:t>
            </w:r>
          </w:p>
        </w:tc>
      </w:tr>
      <w:tr w:rsidR="003625E6" w:rsidRPr="002265E7" w14:paraId="5876C1C1" w14:textId="77777777" w:rsidTr="005F357F">
        <w:tc>
          <w:tcPr>
            <w:tcW w:w="1001" w:type="pct"/>
          </w:tcPr>
          <w:p w14:paraId="4729974C" w14:textId="162B702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BA2" w14:textId="04F6882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457" w14:textId="2FBCA0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A2D" w14:textId="231E66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6B48125F" w14:textId="77777777" w:rsidTr="005F357F">
        <w:tc>
          <w:tcPr>
            <w:tcW w:w="1001" w:type="pct"/>
          </w:tcPr>
          <w:p w14:paraId="5644C132" w14:textId="1B7A683B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71A" w14:textId="0F16C1E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569" w14:textId="39FB9579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C99" w14:textId="1E1659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2,25</w:t>
            </w:r>
          </w:p>
        </w:tc>
      </w:tr>
      <w:tr w:rsidR="003625E6" w:rsidRPr="002265E7" w14:paraId="03A06A99" w14:textId="77777777" w:rsidTr="005F357F">
        <w:tc>
          <w:tcPr>
            <w:tcW w:w="1001" w:type="pct"/>
          </w:tcPr>
          <w:p w14:paraId="67A0754B" w14:textId="172AD2B9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22A" w14:textId="3CE62301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8A9" w14:textId="16B04E23" w:rsidR="003625E6" w:rsidRPr="002265E7" w:rsidRDefault="00D136CB" w:rsidP="003625E6">
            <w:pPr>
              <w:jc w:val="center"/>
              <w:rPr>
                <w:color w:val="auto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201 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619" w14:textId="3273B811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2,17</w:t>
            </w:r>
          </w:p>
        </w:tc>
      </w:tr>
      <w:tr w:rsidR="003625E6" w:rsidRPr="002265E7" w14:paraId="12953A51" w14:textId="77777777" w:rsidTr="00D136CB">
        <w:trPr>
          <w:trHeight w:val="529"/>
        </w:trPr>
        <w:tc>
          <w:tcPr>
            <w:tcW w:w="1001" w:type="pct"/>
          </w:tcPr>
          <w:p w14:paraId="506486BC" w14:textId="4625DA3E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B4E3" w14:textId="2FAA82DE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318" w14:textId="623FD68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644" w14:textId="15CCB7E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86B6A21" w14:textId="77777777" w:rsidTr="005F357F">
        <w:tc>
          <w:tcPr>
            <w:tcW w:w="1001" w:type="pct"/>
          </w:tcPr>
          <w:p w14:paraId="40F9F8FE" w14:textId="35324701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0688" w14:textId="48FB4C95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C94" w14:textId="0461B9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631" w14:textId="431157D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</w:tr>
      <w:tr w:rsidR="003625E6" w:rsidRPr="002265E7" w14:paraId="4FE956AF" w14:textId="77777777" w:rsidTr="005F357F">
        <w:tc>
          <w:tcPr>
            <w:tcW w:w="1001" w:type="pct"/>
          </w:tcPr>
          <w:p w14:paraId="05E223A5" w14:textId="0FBB8A01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2F22" w14:textId="061D3A31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C0D" w14:textId="130C801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A40" w14:textId="260DF80A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21E4590" w14:textId="77777777" w:rsidTr="005F357F">
        <w:tc>
          <w:tcPr>
            <w:tcW w:w="1001" w:type="pct"/>
          </w:tcPr>
          <w:p w14:paraId="2177656C" w14:textId="6AB4A14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251" w14:textId="6BDB339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593" w14:textId="6C779EA7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D87" w14:textId="40227F3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3640537F" w14:textId="77777777" w:rsidTr="005F357F">
        <w:tc>
          <w:tcPr>
            <w:tcW w:w="1001" w:type="pct"/>
          </w:tcPr>
          <w:p w14:paraId="28E908B7" w14:textId="2E9C27AA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AF5" w14:textId="319AB5B8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E82" w14:textId="3D4C81C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8DE" w14:textId="149075C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25E6" w:rsidRPr="002265E7" w14:paraId="77D4E5B9" w14:textId="77777777" w:rsidTr="005F357F">
        <w:tc>
          <w:tcPr>
            <w:tcW w:w="1001" w:type="pct"/>
          </w:tcPr>
          <w:p w14:paraId="153150CF" w14:textId="44BD4E20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CE8" w14:textId="591C7EC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839A" w14:textId="7A968A7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42F" w14:textId="1FEFE0E5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19C6AC7" w14:textId="77777777" w:rsidTr="005F357F">
        <w:tc>
          <w:tcPr>
            <w:tcW w:w="1001" w:type="pct"/>
          </w:tcPr>
          <w:p w14:paraId="5F093B7E" w14:textId="040107C2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3A5" w14:textId="44181C4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F84" w14:textId="63293BD2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2A1" w14:textId="29D222A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D08E63D" w14:textId="77777777" w:rsidTr="005F357F">
        <w:tc>
          <w:tcPr>
            <w:tcW w:w="1001" w:type="pct"/>
          </w:tcPr>
          <w:p w14:paraId="6E6DD88C" w14:textId="36933EE5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5252" w14:textId="4B55B2F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726" w14:textId="27C868F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1F6" w14:textId="672227D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0F52" w:rsidRPr="002265E7" w14:paraId="406B5BE8" w14:textId="77777777" w:rsidTr="005F357F">
        <w:trPr>
          <w:trHeight w:val="350"/>
        </w:trPr>
        <w:tc>
          <w:tcPr>
            <w:tcW w:w="1001" w:type="pct"/>
            <w:vAlign w:val="center"/>
          </w:tcPr>
          <w:p w14:paraId="3C261712" w14:textId="2C566773" w:rsidR="00880F52" w:rsidRPr="000E5F6E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, руб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vAlign w:val="center"/>
          </w:tcPr>
          <w:p w14:paraId="1C4FDCD1" w14:textId="795B2262" w:rsidR="00880F52" w:rsidRPr="002265E7" w:rsidRDefault="00BC59F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 420,00</w:t>
            </w:r>
          </w:p>
        </w:tc>
        <w:tc>
          <w:tcPr>
            <w:tcW w:w="1687" w:type="pct"/>
            <w:vAlign w:val="center"/>
          </w:tcPr>
          <w:p w14:paraId="3ED6F825" w14:textId="65AB5281" w:rsidR="00880F52" w:rsidRPr="002265E7" w:rsidRDefault="0016192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5 560,62</w:t>
            </w:r>
          </w:p>
        </w:tc>
        <w:tc>
          <w:tcPr>
            <w:tcW w:w="625" w:type="pct"/>
            <w:vAlign w:val="center"/>
          </w:tcPr>
          <w:p w14:paraId="57FA8273" w14:textId="632B326C" w:rsidR="00880F52" w:rsidRPr="002265E7" w:rsidRDefault="0016192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9 980,52</w:t>
            </w:r>
          </w:p>
        </w:tc>
      </w:tr>
      <w:tr w:rsidR="003625E6" w:rsidRPr="002265E7" w14:paraId="762AB5C0" w14:textId="77777777" w:rsidTr="005F357F">
        <w:trPr>
          <w:trHeight w:val="350"/>
        </w:trPr>
        <w:tc>
          <w:tcPr>
            <w:tcW w:w="1001" w:type="pct"/>
          </w:tcPr>
          <w:p w14:paraId="6B45DA2B" w14:textId="64C41A71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A5C5" w14:textId="60CD6F14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84 42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6409" w14:textId="22467E47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773,5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95A6" w14:textId="54261D99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193,52</w:t>
            </w:r>
          </w:p>
        </w:tc>
      </w:tr>
      <w:tr w:rsidR="003625E6" w:rsidRPr="002265E7" w14:paraId="64F17393" w14:textId="77777777" w:rsidTr="005F357F">
        <w:trPr>
          <w:trHeight w:val="350"/>
        </w:trPr>
        <w:tc>
          <w:tcPr>
            <w:tcW w:w="1001" w:type="pct"/>
          </w:tcPr>
          <w:p w14:paraId="415107AD" w14:textId="52374AD9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3FC7" w14:textId="264EF22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9D86" w14:textId="531D1276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 787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C431" w14:textId="42597386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 787,00</w:t>
            </w:r>
          </w:p>
        </w:tc>
      </w:tr>
    </w:tbl>
    <w:p w14:paraId="45DB8BFF" w14:textId="77777777" w:rsidR="00777942" w:rsidRPr="002265E7" w:rsidRDefault="00777942" w:rsidP="003625E6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7A62062F" w14:textId="77777777" w:rsidR="0061747B" w:rsidRDefault="0061747B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276FFD" w14:textId="77777777" w:rsidR="0061747B" w:rsidRDefault="0061747B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2000BFD" w14:textId="1D9423A0" w:rsidR="00010561" w:rsidRPr="007D4B43" w:rsidRDefault="00010561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Механизм управления и мониторинга реализации муниципальной программы</w:t>
      </w:r>
    </w:p>
    <w:p w14:paraId="04EAAEF8" w14:textId="19AF4228" w:rsidR="00010561" w:rsidRPr="007D4B43" w:rsidRDefault="00010561" w:rsidP="007D4B43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CB8614" w14:textId="79EABD9D" w:rsidR="00010561" w:rsidRPr="007D4B43" w:rsidRDefault="00010561" w:rsidP="007D4B43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Мониторинг реализации муниципальной программы</w:t>
      </w: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рок до 10 числа месяца, следующего за отчетным кварталом и до 10 февраля года, следующего за отчетным, администраторы муниципальной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A04743" w14:textId="3D79205A" w:rsidR="00542AD3" w:rsidRPr="007D4B43" w:rsidRDefault="00542AD3" w:rsidP="007D4B4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3798DD41" w:rsidR="00542AD3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7E6CCB05" w14:textId="77777777" w:rsidR="006F21EA" w:rsidRPr="002265E7" w:rsidRDefault="006F21EA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4FAC6F" w14:textId="6ADB0152" w:rsidR="00542AD3" w:rsidRPr="007D4B43" w:rsidRDefault="00542AD3" w:rsidP="007D4B4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D4B35" w14:textId="77777777" w:rsidR="001840BC" w:rsidRDefault="001840BC" w:rsidP="000505BF">
      <w:r>
        <w:separator/>
      </w:r>
    </w:p>
  </w:endnote>
  <w:endnote w:type="continuationSeparator" w:id="0">
    <w:p w14:paraId="10A03CF7" w14:textId="77777777" w:rsidR="001840BC" w:rsidRDefault="001840BC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5A06D" w14:textId="77777777" w:rsidR="001840BC" w:rsidRDefault="001840BC"/>
  </w:footnote>
  <w:footnote w:type="continuationSeparator" w:id="0">
    <w:p w14:paraId="68FBB606" w14:textId="77777777" w:rsidR="001840BC" w:rsidRDefault="001840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07ACE"/>
    <w:rsid w:val="00010390"/>
    <w:rsid w:val="00010561"/>
    <w:rsid w:val="00011A27"/>
    <w:rsid w:val="000132C0"/>
    <w:rsid w:val="000143BC"/>
    <w:rsid w:val="00015DC2"/>
    <w:rsid w:val="0001600F"/>
    <w:rsid w:val="00017DD3"/>
    <w:rsid w:val="000202A3"/>
    <w:rsid w:val="00022AAC"/>
    <w:rsid w:val="00026378"/>
    <w:rsid w:val="00026893"/>
    <w:rsid w:val="0002756C"/>
    <w:rsid w:val="00027B7E"/>
    <w:rsid w:val="00030D26"/>
    <w:rsid w:val="00032108"/>
    <w:rsid w:val="00034092"/>
    <w:rsid w:val="0003698D"/>
    <w:rsid w:val="00037A8C"/>
    <w:rsid w:val="00037C21"/>
    <w:rsid w:val="000405CB"/>
    <w:rsid w:val="0004159A"/>
    <w:rsid w:val="00041FD4"/>
    <w:rsid w:val="000446FF"/>
    <w:rsid w:val="00044BD0"/>
    <w:rsid w:val="000461CB"/>
    <w:rsid w:val="00047688"/>
    <w:rsid w:val="000505BF"/>
    <w:rsid w:val="0005269C"/>
    <w:rsid w:val="000569C1"/>
    <w:rsid w:val="00057669"/>
    <w:rsid w:val="00060DB1"/>
    <w:rsid w:val="00061A74"/>
    <w:rsid w:val="00062AB6"/>
    <w:rsid w:val="00064128"/>
    <w:rsid w:val="00066530"/>
    <w:rsid w:val="000720DD"/>
    <w:rsid w:val="000742CB"/>
    <w:rsid w:val="00080C28"/>
    <w:rsid w:val="00082145"/>
    <w:rsid w:val="00093328"/>
    <w:rsid w:val="0009397C"/>
    <w:rsid w:val="00093A26"/>
    <w:rsid w:val="00093DC0"/>
    <w:rsid w:val="000942BE"/>
    <w:rsid w:val="00096F14"/>
    <w:rsid w:val="00097656"/>
    <w:rsid w:val="000A0792"/>
    <w:rsid w:val="000A28E6"/>
    <w:rsid w:val="000A3F06"/>
    <w:rsid w:val="000B1E12"/>
    <w:rsid w:val="000B2AD1"/>
    <w:rsid w:val="000B2EBA"/>
    <w:rsid w:val="000B5F0E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2BE6"/>
    <w:rsid w:val="000D44F2"/>
    <w:rsid w:val="000D520F"/>
    <w:rsid w:val="000D6776"/>
    <w:rsid w:val="000D6F53"/>
    <w:rsid w:val="000D7525"/>
    <w:rsid w:val="000E3681"/>
    <w:rsid w:val="000E5DDD"/>
    <w:rsid w:val="000E5F6E"/>
    <w:rsid w:val="000F0541"/>
    <w:rsid w:val="000F0D90"/>
    <w:rsid w:val="000F1099"/>
    <w:rsid w:val="000F37E0"/>
    <w:rsid w:val="000F3EEA"/>
    <w:rsid w:val="001007A2"/>
    <w:rsid w:val="001008AD"/>
    <w:rsid w:val="00100EAC"/>
    <w:rsid w:val="0010107D"/>
    <w:rsid w:val="001014C2"/>
    <w:rsid w:val="00101624"/>
    <w:rsid w:val="0010594C"/>
    <w:rsid w:val="001066A2"/>
    <w:rsid w:val="00112764"/>
    <w:rsid w:val="00113DBE"/>
    <w:rsid w:val="00115932"/>
    <w:rsid w:val="00122422"/>
    <w:rsid w:val="00127849"/>
    <w:rsid w:val="00130946"/>
    <w:rsid w:val="00130FF6"/>
    <w:rsid w:val="00131935"/>
    <w:rsid w:val="00131D91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CB1"/>
    <w:rsid w:val="001572E0"/>
    <w:rsid w:val="00161922"/>
    <w:rsid w:val="00164746"/>
    <w:rsid w:val="001745B0"/>
    <w:rsid w:val="00174E98"/>
    <w:rsid w:val="00176D8F"/>
    <w:rsid w:val="001833F1"/>
    <w:rsid w:val="001840BC"/>
    <w:rsid w:val="00184C01"/>
    <w:rsid w:val="0018711D"/>
    <w:rsid w:val="00187711"/>
    <w:rsid w:val="00187F8B"/>
    <w:rsid w:val="00191770"/>
    <w:rsid w:val="001935E7"/>
    <w:rsid w:val="001951ED"/>
    <w:rsid w:val="001A309B"/>
    <w:rsid w:val="001A5339"/>
    <w:rsid w:val="001A62BC"/>
    <w:rsid w:val="001B2176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2E84"/>
    <w:rsid w:val="001E3A27"/>
    <w:rsid w:val="001E4712"/>
    <w:rsid w:val="001E5A97"/>
    <w:rsid w:val="001F5AE2"/>
    <w:rsid w:val="001F6B50"/>
    <w:rsid w:val="001F7C95"/>
    <w:rsid w:val="00201107"/>
    <w:rsid w:val="002047E6"/>
    <w:rsid w:val="00207786"/>
    <w:rsid w:val="00210166"/>
    <w:rsid w:val="0021078F"/>
    <w:rsid w:val="00216730"/>
    <w:rsid w:val="00220C82"/>
    <w:rsid w:val="00220F18"/>
    <w:rsid w:val="00222605"/>
    <w:rsid w:val="00224E5F"/>
    <w:rsid w:val="002265E7"/>
    <w:rsid w:val="002269A0"/>
    <w:rsid w:val="00231F87"/>
    <w:rsid w:val="002320C9"/>
    <w:rsid w:val="00232C67"/>
    <w:rsid w:val="002349F0"/>
    <w:rsid w:val="002366DD"/>
    <w:rsid w:val="00237237"/>
    <w:rsid w:val="0024492D"/>
    <w:rsid w:val="00250198"/>
    <w:rsid w:val="002509DB"/>
    <w:rsid w:val="00250E18"/>
    <w:rsid w:val="0025103F"/>
    <w:rsid w:val="00254F19"/>
    <w:rsid w:val="00255DDF"/>
    <w:rsid w:val="00256EF9"/>
    <w:rsid w:val="00260F14"/>
    <w:rsid w:val="002625C0"/>
    <w:rsid w:val="00263AD7"/>
    <w:rsid w:val="00272433"/>
    <w:rsid w:val="00273306"/>
    <w:rsid w:val="00275728"/>
    <w:rsid w:val="00280FA3"/>
    <w:rsid w:val="002817DD"/>
    <w:rsid w:val="00281A7C"/>
    <w:rsid w:val="00282033"/>
    <w:rsid w:val="00292587"/>
    <w:rsid w:val="002931B9"/>
    <w:rsid w:val="002947D3"/>
    <w:rsid w:val="00296A79"/>
    <w:rsid w:val="002970D2"/>
    <w:rsid w:val="00297FF6"/>
    <w:rsid w:val="002A17FA"/>
    <w:rsid w:val="002A216E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3C8"/>
    <w:rsid w:val="002C56D7"/>
    <w:rsid w:val="002C707E"/>
    <w:rsid w:val="002D0829"/>
    <w:rsid w:val="002D0AA7"/>
    <w:rsid w:val="002D29CB"/>
    <w:rsid w:val="002D392D"/>
    <w:rsid w:val="002D5333"/>
    <w:rsid w:val="002D728C"/>
    <w:rsid w:val="002E088C"/>
    <w:rsid w:val="002E0F5D"/>
    <w:rsid w:val="002E1229"/>
    <w:rsid w:val="002E342A"/>
    <w:rsid w:val="002E45E1"/>
    <w:rsid w:val="002E5924"/>
    <w:rsid w:val="002E6F48"/>
    <w:rsid w:val="002F1911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3AC4"/>
    <w:rsid w:val="003443B1"/>
    <w:rsid w:val="00344469"/>
    <w:rsid w:val="00344EAE"/>
    <w:rsid w:val="00345180"/>
    <w:rsid w:val="00345709"/>
    <w:rsid w:val="0034712D"/>
    <w:rsid w:val="00351C41"/>
    <w:rsid w:val="003556F0"/>
    <w:rsid w:val="00356BB0"/>
    <w:rsid w:val="0036037C"/>
    <w:rsid w:val="0036080A"/>
    <w:rsid w:val="003625E6"/>
    <w:rsid w:val="00364DA2"/>
    <w:rsid w:val="00366351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53A9"/>
    <w:rsid w:val="00386828"/>
    <w:rsid w:val="0038763F"/>
    <w:rsid w:val="00391DCB"/>
    <w:rsid w:val="00393924"/>
    <w:rsid w:val="00394582"/>
    <w:rsid w:val="003954E5"/>
    <w:rsid w:val="00395869"/>
    <w:rsid w:val="00395C46"/>
    <w:rsid w:val="00395CB8"/>
    <w:rsid w:val="003A0215"/>
    <w:rsid w:val="003A125D"/>
    <w:rsid w:val="003A247D"/>
    <w:rsid w:val="003A29D4"/>
    <w:rsid w:val="003A2FCD"/>
    <w:rsid w:val="003A50CF"/>
    <w:rsid w:val="003A627A"/>
    <w:rsid w:val="003A7C77"/>
    <w:rsid w:val="003B05B5"/>
    <w:rsid w:val="003B0AF6"/>
    <w:rsid w:val="003B426A"/>
    <w:rsid w:val="003B5151"/>
    <w:rsid w:val="003B51A2"/>
    <w:rsid w:val="003B5F31"/>
    <w:rsid w:val="003B7300"/>
    <w:rsid w:val="003C013C"/>
    <w:rsid w:val="003C0FB5"/>
    <w:rsid w:val="003C3303"/>
    <w:rsid w:val="003C36E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007B"/>
    <w:rsid w:val="004135CD"/>
    <w:rsid w:val="0041688D"/>
    <w:rsid w:val="0042213F"/>
    <w:rsid w:val="00422763"/>
    <w:rsid w:val="00423980"/>
    <w:rsid w:val="0042629A"/>
    <w:rsid w:val="00426765"/>
    <w:rsid w:val="00431478"/>
    <w:rsid w:val="00432A14"/>
    <w:rsid w:val="00433223"/>
    <w:rsid w:val="004357CB"/>
    <w:rsid w:val="004366F8"/>
    <w:rsid w:val="0043764A"/>
    <w:rsid w:val="004439DE"/>
    <w:rsid w:val="00445146"/>
    <w:rsid w:val="00447FA7"/>
    <w:rsid w:val="00451816"/>
    <w:rsid w:val="004523F8"/>
    <w:rsid w:val="0045444F"/>
    <w:rsid w:val="00454FCC"/>
    <w:rsid w:val="004550A8"/>
    <w:rsid w:val="00455935"/>
    <w:rsid w:val="004562B5"/>
    <w:rsid w:val="00457026"/>
    <w:rsid w:val="0046141E"/>
    <w:rsid w:val="00465505"/>
    <w:rsid w:val="00465D0F"/>
    <w:rsid w:val="00466AA7"/>
    <w:rsid w:val="00466AAC"/>
    <w:rsid w:val="00467816"/>
    <w:rsid w:val="00467D2E"/>
    <w:rsid w:val="00467FCB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2C1D"/>
    <w:rsid w:val="00493307"/>
    <w:rsid w:val="00496B4E"/>
    <w:rsid w:val="00497880"/>
    <w:rsid w:val="004A0543"/>
    <w:rsid w:val="004A0A7E"/>
    <w:rsid w:val="004A4F0D"/>
    <w:rsid w:val="004A6C42"/>
    <w:rsid w:val="004B042E"/>
    <w:rsid w:val="004B2BA1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0F3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041D"/>
    <w:rsid w:val="00512DE5"/>
    <w:rsid w:val="005139E9"/>
    <w:rsid w:val="005141B8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630"/>
    <w:rsid w:val="00532797"/>
    <w:rsid w:val="00536702"/>
    <w:rsid w:val="0053778C"/>
    <w:rsid w:val="00537EA5"/>
    <w:rsid w:val="00542AD3"/>
    <w:rsid w:val="005430DB"/>
    <w:rsid w:val="00544D49"/>
    <w:rsid w:val="00545432"/>
    <w:rsid w:val="00552C16"/>
    <w:rsid w:val="00554F09"/>
    <w:rsid w:val="0055745D"/>
    <w:rsid w:val="00557731"/>
    <w:rsid w:val="005600E5"/>
    <w:rsid w:val="005626B0"/>
    <w:rsid w:val="005637F9"/>
    <w:rsid w:val="00565775"/>
    <w:rsid w:val="00567E5B"/>
    <w:rsid w:val="0057070D"/>
    <w:rsid w:val="00572017"/>
    <w:rsid w:val="005738E5"/>
    <w:rsid w:val="00576461"/>
    <w:rsid w:val="005776EB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5B4E"/>
    <w:rsid w:val="00596485"/>
    <w:rsid w:val="005970DE"/>
    <w:rsid w:val="005A45E7"/>
    <w:rsid w:val="005A63C0"/>
    <w:rsid w:val="005B2DAD"/>
    <w:rsid w:val="005B42BE"/>
    <w:rsid w:val="005B50D2"/>
    <w:rsid w:val="005C27C5"/>
    <w:rsid w:val="005C37C4"/>
    <w:rsid w:val="005C3A12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5AF4"/>
    <w:rsid w:val="005E6163"/>
    <w:rsid w:val="005E63EA"/>
    <w:rsid w:val="005F02CE"/>
    <w:rsid w:val="005F0741"/>
    <w:rsid w:val="005F10FA"/>
    <w:rsid w:val="005F2491"/>
    <w:rsid w:val="005F2697"/>
    <w:rsid w:val="005F2E3F"/>
    <w:rsid w:val="005F357F"/>
    <w:rsid w:val="005F6DA8"/>
    <w:rsid w:val="0060107B"/>
    <w:rsid w:val="00602139"/>
    <w:rsid w:val="006048FD"/>
    <w:rsid w:val="00604D33"/>
    <w:rsid w:val="00605C8F"/>
    <w:rsid w:val="00607637"/>
    <w:rsid w:val="006103E6"/>
    <w:rsid w:val="006122D0"/>
    <w:rsid w:val="00612C83"/>
    <w:rsid w:val="006147CA"/>
    <w:rsid w:val="00615890"/>
    <w:rsid w:val="00616A46"/>
    <w:rsid w:val="0061747B"/>
    <w:rsid w:val="00622F37"/>
    <w:rsid w:val="006236D2"/>
    <w:rsid w:val="00623AD4"/>
    <w:rsid w:val="00623F1B"/>
    <w:rsid w:val="00624803"/>
    <w:rsid w:val="00625537"/>
    <w:rsid w:val="00625819"/>
    <w:rsid w:val="00631250"/>
    <w:rsid w:val="00634634"/>
    <w:rsid w:val="00635B70"/>
    <w:rsid w:val="00643F37"/>
    <w:rsid w:val="0064675C"/>
    <w:rsid w:val="006533CC"/>
    <w:rsid w:val="006555ED"/>
    <w:rsid w:val="00655E82"/>
    <w:rsid w:val="0066232E"/>
    <w:rsid w:val="006627D6"/>
    <w:rsid w:val="00666166"/>
    <w:rsid w:val="0066735B"/>
    <w:rsid w:val="006706D5"/>
    <w:rsid w:val="00671302"/>
    <w:rsid w:val="00671309"/>
    <w:rsid w:val="006757AF"/>
    <w:rsid w:val="00677B23"/>
    <w:rsid w:val="00685B5B"/>
    <w:rsid w:val="00685E96"/>
    <w:rsid w:val="00690A5D"/>
    <w:rsid w:val="00690D6B"/>
    <w:rsid w:val="0069296F"/>
    <w:rsid w:val="00694E9C"/>
    <w:rsid w:val="00697533"/>
    <w:rsid w:val="006A1931"/>
    <w:rsid w:val="006A41B4"/>
    <w:rsid w:val="006A4A98"/>
    <w:rsid w:val="006A64C4"/>
    <w:rsid w:val="006B06E3"/>
    <w:rsid w:val="006B0E67"/>
    <w:rsid w:val="006B2349"/>
    <w:rsid w:val="006B2CCF"/>
    <w:rsid w:val="006B3BD2"/>
    <w:rsid w:val="006B41E9"/>
    <w:rsid w:val="006B44ED"/>
    <w:rsid w:val="006B5788"/>
    <w:rsid w:val="006B597C"/>
    <w:rsid w:val="006C0B71"/>
    <w:rsid w:val="006C211C"/>
    <w:rsid w:val="006C2288"/>
    <w:rsid w:val="006C444D"/>
    <w:rsid w:val="006C77DF"/>
    <w:rsid w:val="006D3AA5"/>
    <w:rsid w:val="006D467D"/>
    <w:rsid w:val="006D56E3"/>
    <w:rsid w:val="006D606C"/>
    <w:rsid w:val="006D6329"/>
    <w:rsid w:val="006E0C0A"/>
    <w:rsid w:val="006E230A"/>
    <w:rsid w:val="006E316A"/>
    <w:rsid w:val="006E4A35"/>
    <w:rsid w:val="006E4E62"/>
    <w:rsid w:val="006F09BF"/>
    <w:rsid w:val="006F1153"/>
    <w:rsid w:val="006F21EA"/>
    <w:rsid w:val="006F5BAE"/>
    <w:rsid w:val="006F6914"/>
    <w:rsid w:val="007020EB"/>
    <w:rsid w:val="00706C48"/>
    <w:rsid w:val="00706C5E"/>
    <w:rsid w:val="00715E83"/>
    <w:rsid w:val="007168A7"/>
    <w:rsid w:val="0071715A"/>
    <w:rsid w:val="007178E6"/>
    <w:rsid w:val="00723525"/>
    <w:rsid w:val="00723E23"/>
    <w:rsid w:val="00723E46"/>
    <w:rsid w:val="00726BB4"/>
    <w:rsid w:val="00733101"/>
    <w:rsid w:val="00734854"/>
    <w:rsid w:val="00737D30"/>
    <w:rsid w:val="007414A5"/>
    <w:rsid w:val="00742FFB"/>
    <w:rsid w:val="007433B4"/>
    <w:rsid w:val="00743E06"/>
    <w:rsid w:val="0074455D"/>
    <w:rsid w:val="00751450"/>
    <w:rsid w:val="007534D9"/>
    <w:rsid w:val="00753B65"/>
    <w:rsid w:val="00755F5D"/>
    <w:rsid w:val="007607AA"/>
    <w:rsid w:val="007613D2"/>
    <w:rsid w:val="00763A3B"/>
    <w:rsid w:val="00766A34"/>
    <w:rsid w:val="00774CDE"/>
    <w:rsid w:val="00777145"/>
    <w:rsid w:val="00777942"/>
    <w:rsid w:val="00781C0F"/>
    <w:rsid w:val="007842DB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6FA"/>
    <w:rsid w:val="007B0C8D"/>
    <w:rsid w:val="007B0F1A"/>
    <w:rsid w:val="007B2263"/>
    <w:rsid w:val="007B4E41"/>
    <w:rsid w:val="007B66B3"/>
    <w:rsid w:val="007C0837"/>
    <w:rsid w:val="007C0C5E"/>
    <w:rsid w:val="007D1677"/>
    <w:rsid w:val="007D4B43"/>
    <w:rsid w:val="007E0767"/>
    <w:rsid w:val="007E378D"/>
    <w:rsid w:val="007E39AC"/>
    <w:rsid w:val="007E3FA4"/>
    <w:rsid w:val="007E4169"/>
    <w:rsid w:val="007E55C5"/>
    <w:rsid w:val="007E5625"/>
    <w:rsid w:val="007F3FF0"/>
    <w:rsid w:val="007F4A5B"/>
    <w:rsid w:val="007F62E7"/>
    <w:rsid w:val="007F7C36"/>
    <w:rsid w:val="00801397"/>
    <w:rsid w:val="00802DBB"/>
    <w:rsid w:val="008040B2"/>
    <w:rsid w:val="00807259"/>
    <w:rsid w:val="00812DC5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C9F"/>
    <w:rsid w:val="00840DED"/>
    <w:rsid w:val="00845996"/>
    <w:rsid w:val="00846D72"/>
    <w:rsid w:val="00853826"/>
    <w:rsid w:val="00853FF7"/>
    <w:rsid w:val="00854135"/>
    <w:rsid w:val="0085753A"/>
    <w:rsid w:val="008608B8"/>
    <w:rsid w:val="00862FE0"/>
    <w:rsid w:val="008631E9"/>
    <w:rsid w:val="008644B6"/>
    <w:rsid w:val="00864577"/>
    <w:rsid w:val="00871D0C"/>
    <w:rsid w:val="0087490D"/>
    <w:rsid w:val="00876F80"/>
    <w:rsid w:val="008773B1"/>
    <w:rsid w:val="0087773C"/>
    <w:rsid w:val="00880EDE"/>
    <w:rsid w:val="00880F52"/>
    <w:rsid w:val="0088340B"/>
    <w:rsid w:val="008840F2"/>
    <w:rsid w:val="00885636"/>
    <w:rsid w:val="00886525"/>
    <w:rsid w:val="008913EF"/>
    <w:rsid w:val="0089245A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3EF5"/>
    <w:rsid w:val="008C4205"/>
    <w:rsid w:val="008C557C"/>
    <w:rsid w:val="008C638A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09F"/>
    <w:rsid w:val="008F27AA"/>
    <w:rsid w:val="008F457A"/>
    <w:rsid w:val="008F5370"/>
    <w:rsid w:val="008F554B"/>
    <w:rsid w:val="008F7791"/>
    <w:rsid w:val="0090023B"/>
    <w:rsid w:val="0090102E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2AC6"/>
    <w:rsid w:val="00933C15"/>
    <w:rsid w:val="00936005"/>
    <w:rsid w:val="00945A2D"/>
    <w:rsid w:val="00945C62"/>
    <w:rsid w:val="0095095A"/>
    <w:rsid w:val="009535FC"/>
    <w:rsid w:val="00953E3D"/>
    <w:rsid w:val="009547C0"/>
    <w:rsid w:val="0096490F"/>
    <w:rsid w:val="00964CF4"/>
    <w:rsid w:val="00967E72"/>
    <w:rsid w:val="00970602"/>
    <w:rsid w:val="00970BE4"/>
    <w:rsid w:val="00974C4E"/>
    <w:rsid w:val="0097637F"/>
    <w:rsid w:val="00976D54"/>
    <w:rsid w:val="00981395"/>
    <w:rsid w:val="00984621"/>
    <w:rsid w:val="00987E9F"/>
    <w:rsid w:val="00990963"/>
    <w:rsid w:val="0099118D"/>
    <w:rsid w:val="00997249"/>
    <w:rsid w:val="009A0D14"/>
    <w:rsid w:val="009A1828"/>
    <w:rsid w:val="009A1872"/>
    <w:rsid w:val="009A36E4"/>
    <w:rsid w:val="009A7CA2"/>
    <w:rsid w:val="009B3603"/>
    <w:rsid w:val="009B41AC"/>
    <w:rsid w:val="009B6C0C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746A"/>
    <w:rsid w:val="00A07C6D"/>
    <w:rsid w:val="00A10B38"/>
    <w:rsid w:val="00A111DE"/>
    <w:rsid w:val="00A12840"/>
    <w:rsid w:val="00A14BD9"/>
    <w:rsid w:val="00A14EEF"/>
    <w:rsid w:val="00A1524F"/>
    <w:rsid w:val="00A1599E"/>
    <w:rsid w:val="00A177E9"/>
    <w:rsid w:val="00A204DB"/>
    <w:rsid w:val="00A21823"/>
    <w:rsid w:val="00A233CC"/>
    <w:rsid w:val="00A27ED5"/>
    <w:rsid w:val="00A306F6"/>
    <w:rsid w:val="00A31942"/>
    <w:rsid w:val="00A32820"/>
    <w:rsid w:val="00A32D98"/>
    <w:rsid w:val="00A334EE"/>
    <w:rsid w:val="00A42007"/>
    <w:rsid w:val="00A4217F"/>
    <w:rsid w:val="00A43BB7"/>
    <w:rsid w:val="00A4591F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1E2"/>
    <w:rsid w:val="00A72284"/>
    <w:rsid w:val="00A72DE2"/>
    <w:rsid w:val="00A7491B"/>
    <w:rsid w:val="00A7604E"/>
    <w:rsid w:val="00A76262"/>
    <w:rsid w:val="00A76273"/>
    <w:rsid w:val="00A76B27"/>
    <w:rsid w:val="00A77FAD"/>
    <w:rsid w:val="00A8505A"/>
    <w:rsid w:val="00A85171"/>
    <w:rsid w:val="00A85B57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1D94"/>
    <w:rsid w:val="00AB3BD4"/>
    <w:rsid w:val="00AB3D58"/>
    <w:rsid w:val="00AB4EC3"/>
    <w:rsid w:val="00AB5A3E"/>
    <w:rsid w:val="00AB6CC3"/>
    <w:rsid w:val="00AC29A6"/>
    <w:rsid w:val="00AC7127"/>
    <w:rsid w:val="00AC78A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32BB"/>
    <w:rsid w:val="00B1708D"/>
    <w:rsid w:val="00B228CE"/>
    <w:rsid w:val="00B24058"/>
    <w:rsid w:val="00B24818"/>
    <w:rsid w:val="00B2551C"/>
    <w:rsid w:val="00B2697E"/>
    <w:rsid w:val="00B27FB4"/>
    <w:rsid w:val="00B34CFD"/>
    <w:rsid w:val="00B353D4"/>
    <w:rsid w:val="00B42054"/>
    <w:rsid w:val="00B43152"/>
    <w:rsid w:val="00B436A7"/>
    <w:rsid w:val="00B47448"/>
    <w:rsid w:val="00B5080C"/>
    <w:rsid w:val="00B51A2E"/>
    <w:rsid w:val="00B5308C"/>
    <w:rsid w:val="00B53372"/>
    <w:rsid w:val="00B533EE"/>
    <w:rsid w:val="00B571C8"/>
    <w:rsid w:val="00B5759E"/>
    <w:rsid w:val="00B575C6"/>
    <w:rsid w:val="00B57D43"/>
    <w:rsid w:val="00B60990"/>
    <w:rsid w:val="00B64535"/>
    <w:rsid w:val="00B71C54"/>
    <w:rsid w:val="00B74207"/>
    <w:rsid w:val="00B7475F"/>
    <w:rsid w:val="00B83E84"/>
    <w:rsid w:val="00B86285"/>
    <w:rsid w:val="00B879C5"/>
    <w:rsid w:val="00B913C4"/>
    <w:rsid w:val="00B93B88"/>
    <w:rsid w:val="00B9484F"/>
    <w:rsid w:val="00BA0C41"/>
    <w:rsid w:val="00BA6323"/>
    <w:rsid w:val="00BA7006"/>
    <w:rsid w:val="00BA7D9E"/>
    <w:rsid w:val="00BB03EE"/>
    <w:rsid w:val="00BB0EF9"/>
    <w:rsid w:val="00BB24F6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48D6"/>
    <w:rsid w:val="00BC57E2"/>
    <w:rsid w:val="00BC59F4"/>
    <w:rsid w:val="00BC5A76"/>
    <w:rsid w:val="00BC7754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87A"/>
    <w:rsid w:val="00C02C32"/>
    <w:rsid w:val="00C06719"/>
    <w:rsid w:val="00C0742E"/>
    <w:rsid w:val="00C102C1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03D8"/>
    <w:rsid w:val="00C33B95"/>
    <w:rsid w:val="00C35D8F"/>
    <w:rsid w:val="00C37616"/>
    <w:rsid w:val="00C40829"/>
    <w:rsid w:val="00C4180D"/>
    <w:rsid w:val="00C42D5A"/>
    <w:rsid w:val="00C43701"/>
    <w:rsid w:val="00C45D4F"/>
    <w:rsid w:val="00C46DCB"/>
    <w:rsid w:val="00C47731"/>
    <w:rsid w:val="00C51C52"/>
    <w:rsid w:val="00C55F63"/>
    <w:rsid w:val="00C70B13"/>
    <w:rsid w:val="00C71B6E"/>
    <w:rsid w:val="00C72203"/>
    <w:rsid w:val="00C73BB5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6F51"/>
    <w:rsid w:val="00CA739A"/>
    <w:rsid w:val="00CA7422"/>
    <w:rsid w:val="00CB22EB"/>
    <w:rsid w:val="00CC2F9C"/>
    <w:rsid w:val="00CD19D2"/>
    <w:rsid w:val="00CD1FA1"/>
    <w:rsid w:val="00CD2E30"/>
    <w:rsid w:val="00CD56BB"/>
    <w:rsid w:val="00CD7305"/>
    <w:rsid w:val="00CE07A4"/>
    <w:rsid w:val="00CE0F8C"/>
    <w:rsid w:val="00CE12A4"/>
    <w:rsid w:val="00CE17F8"/>
    <w:rsid w:val="00CE1EDB"/>
    <w:rsid w:val="00CE4182"/>
    <w:rsid w:val="00CE5A6C"/>
    <w:rsid w:val="00CE66EC"/>
    <w:rsid w:val="00CE69C3"/>
    <w:rsid w:val="00CE77D0"/>
    <w:rsid w:val="00CF193E"/>
    <w:rsid w:val="00CF3175"/>
    <w:rsid w:val="00CF3289"/>
    <w:rsid w:val="00CF3B9C"/>
    <w:rsid w:val="00CF3CB0"/>
    <w:rsid w:val="00D05D15"/>
    <w:rsid w:val="00D05DF2"/>
    <w:rsid w:val="00D062EF"/>
    <w:rsid w:val="00D06E00"/>
    <w:rsid w:val="00D136CB"/>
    <w:rsid w:val="00D13E12"/>
    <w:rsid w:val="00D14D1F"/>
    <w:rsid w:val="00D208A2"/>
    <w:rsid w:val="00D237FF"/>
    <w:rsid w:val="00D30434"/>
    <w:rsid w:val="00D31E5C"/>
    <w:rsid w:val="00D33519"/>
    <w:rsid w:val="00D33A15"/>
    <w:rsid w:val="00D35985"/>
    <w:rsid w:val="00D35EF7"/>
    <w:rsid w:val="00D3643A"/>
    <w:rsid w:val="00D419B4"/>
    <w:rsid w:val="00D43B3B"/>
    <w:rsid w:val="00D45AB7"/>
    <w:rsid w:val="00D501AC"/>
    <w:rsid w:val="00D51316"/>
    <w:rsid w:val="00D54005"/>
    <w:rsid w:val="00D61DE5"/>
    <w:rsid w:val="00D649C2"/>
    <w:rsid w:val="00D729C4"/>
    <w:rsid w:val="00D73734"/>
    <w:rsid w:val="00D749F1"/>
    <w:rsid w:val="00D74CAC"/>
    <w:rsid w:val="00D74F4B"/>
    <w:rsid w:val="00D760F1"/>
    <w:rsid w:val="00D76D4B"/>
    <w:rsid w:val="00D80F62"/>
    <w:rsid w:val="00D81854"/>
    <w:rsid w:val="00D9078E"/>
    <w:rsid w:val="00D923DD"/>
    <w:rsid w:val="00D9288C"/>
    <w:rsid w:val="00D9574C"/>
    <w:rsid w:val="00D9613E"/>
    <w:rsid w:val="00D96517"/>
    <w:rsid w:val="00D965C8"/>
    <w:rsid w:val="00DA12F9"/>
    <w:rsid w:val="00DA19E3"/>
    <w:rsid w:val="00DA3056"/>
    <w:rsid w:val="00DB080C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17C6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07583"/>
    <w:rsid w:val="00E1050C"/>
    <w:rsid w:val="00E108B5"/>
    <w:rsid w:val="00E13D14"/>
    <w:rsid w:val="00E1423D"/>
    <w:rsid w:val="00E149EC"/>
    <w:rsid w:val="00E21AA0"/>
    <w:rsid w:val="00E25549"/>
    <w:rsid w:val="00E258BC"/>
    <w:rsid w:val="00E31D73"/>
    <w:rsid w:val="00E32B1A"/>
    <w:rsid w:val="00E32B25"/>
    <w:rsid w:val="00E346EB"/>
    <w:rsid w:val="00E3528F"/>
    <w:rsid w:val="00E36DE8"/>
    <w:rsid w:val="00E37737"/>
    <w:rsid w:val="00E40AAC"/>
    <w:rsid w:val="00E41DC8"/>
    <w:rsid w:val="00E42071"/>
    <w:rsid w:val="00E459E5"/>
    <w:rsid w:val="00E467AF"/>
    <w:rsid w:val="00E55286"/>
    <w:rsid w:val="00E55BF6"/>
    <w:rsid w:val="00E64D8E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2078"/>
    <w:rsid w:val="00E95B03"/>
    <w:rsid w:val="00E95E46"/>
    <w:rsid w:val="00E96BB9"/>
    <w:rsid w:val="00EA2DBF"/>
    <w:rsid w:val="00EA46D0"/>
    <w:rsid w:val="00EB0487"/>
    <w:rsid w:val="00EB1475"/>
    <w:rsid w:val="00EB427D"/>
    <w:rsid w:val="00EB6CC4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0617"/>
    <w:rsid w:val="00EF1AB8"/>
    <w:rsid w:val="00EF399B"/>
    <w:rsid w:val="00EF4319"/>
    <w:rsid w:val="00EF784A"/>
    <w:rsid w:val="00F01739"/>
    <w:rsid w:val="00F01D28"/>
    <w:rsid w:val="00F024E9"/>
    <w:rsid w:val="00F1072F"/>
    <w:rsid w:val="00F11790"/>
    <w:rsid w:val="00F12C7A"/>
    <w:rsid w:val="00F136D2"/>
    <w:rsid w:val="00F16A23"/>
    <w:rsid w:val="00F2171C"/>
    <w:rsid w:val="00F22F1A"/>
    <w:rsid w:val="00F24E52"/>
    <w:rsid w:val="00F32555"/>
    <w:rsid w:val="00F332D5"/>
    <w:rsid w:val="00F41CFF"/>
    <w:rsid w:val="00F4496E"/>
    <w:rsid w:val="00F44BD2"/>
    <w:rsid w:val="00F4673B"/>
    <w:rsid w:val="00F46A74"/>
    <w:rsid w:val="00F51BC4"/>
    <w:rsid w:val="00F52F70"/>
    <w:rsid w:val="00F54A42"/>
    <w:rsid w:val="00F57911"/>
    <w:rsid w:val="00F65EB8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C4F"/>
    <w:rsid w:val="00FA2E73"/>
    <w:rsid w:val="00FA30F6"/>
    <w:rsid w:val="00FA3484"/>
    <w:rsid w:val="00FA34CC"/>
    <w:rsid w:val="00FA4E17"/>
    <w:rsid w:val="00FA504A"/>
    <w:rsid w:val="00FA6B4C"/>
    <w:rsid w:val="00FB02F3"/>
    <w:rsid w:val="00FB2669"/>
    <w:rsid w:val="00FB3FDE"/>
    <w:rsid w:val="00FC1EC5"/>
    <w:rsid w:val="00FC2C29"/>
    <w:rsid w:val="00FC7D69"/>
    <w:rsid w:val="00FC7EA9"/>
    <w:rsid w:val="00FD0ADB"/>
    <w:rsid w:val="00FD3BFE"/>
    <w:rsid w:val="00FD43E2"/>
    <w:rsid w:val="00FD48AC"/>
    <w:rsid w:val="00FE1BB2"/>
    <w:rsid w:val="00FE2E79"/>
    <w:rsid w:val="00FE3D15"/>
    <w:rsid w:val="00FE405A"/>
    <w:rsid w:val="00FE559D"/>
    <w:rsid w:val="00FF1DDA"/>
    <w:rsid w:val="00FF6C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6F09F26A-FFA1-4AE3-9092-6F5A498B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460F-6363-4838-8740-BC2C4A62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21</Pages>
  <Words>6434</Words>
  <Characters>3667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560</cp:revision>
  <cp:lastPrinted>2023-10-05T06:02:00Z</cp:lastPrinted>
  <dcterms:created xsi:type="dcterms:W3CDTF">2015-12-17T13:59:00Z</dcterms:created>
  <dcterms:modified xsi:type="dcterms:W3CDTF">2023-10-05T06:07:00Z</dcterms:modified>
</cp:coreProperties>
</file>